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9F49C" w14:textId="77777777" w:rsidR="006009E0" w:rsidRDefault="006009E0" w:rsidP="006B5A8C">
      <w:pPr>
        <w:spacing w:before="120"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0D899323" w14:textId="628DAD30" w:rsidR="00835BF8" w:rsidRPr="00B720C6" w:rsidRDefault="008F040E" w:rsidP="006B5A8C">
      <w:pPr>
        <w:spacing w:before="120"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</w:pPr>
      <w:bookmarkStart w:id="0" w:name="_Hlk87527554"/>
      <w:r w:rsidRPr="00B720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  <w:t>MINISTARSTVO PRAVOSUĐA</w:t>
      </w:r>
      <w:r w:rsidR="00835BF8" w:rsidRPr="00B720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  <w:t xml:space="preserve"> I</w:t>
      </w:r>
      <w:r w:rsidRPr="00B720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r-HR"/>
        </w:rPr>
        <w:t xml:space="preserve"> UPRAVE</w:t>
      </w:r>
    </w:p>
    <w:p w14:paraId="09B521AF" w14:textId="77777777" w:rsidR="00161466" w:rsidRPr="006B5A8C" w:rsidRDefault="00161466" w:rsidP="006B5A8C">
      <w:pPr>
        <w:spacing w:before="12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14:paraId="6840F8D9" w14:textId="7E52A9B8" w:rsidR="008F040E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a temelju članka </w:t>
      </w:r>
      <w:r w:rsidR="00835BF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3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. stavka </w:t>
      </w:r>
      <w:r w:rsidR="00835BF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3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. Zakona o izvršavanju kazne zatvora </w:t>
      </w:r>
      <w:bookmarkStart w:id="1" w:name="_Hlk83627544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»Narodne novine«, br</w:t>
      </w:r>
      <w:r w:rsidR="003963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835BF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/</w:t>
      </w:r>
      <w:r w:rsidR="00835BF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21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)</w:t>
      </w:r>
      <w:bookmarkEnd w:id="1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minist</w:t>
      </w:r>
      <w:r w:rsidR="00835BF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r</w:t>
      </w:r>
      <w:r w:rsidR="008679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dležan za poslove </w:t>
      </w:r>
      <w:r w:rsidRPr="00977A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avosuđa donosi</w:t>
      </w:r>
    </w:p>
    <w:p w14:paraId="27B11B49" w14:textId="77777777" w:rsidR="006672B0" w:rsidRPr="006B5A8C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CA5282" w14:textId="77777777" w:rsidR="00B720C6" w:rsidRPr="00B720C6" w:rsidRDefault="008F040E" w:rsidP="006B5A8C">
      <w:pPr>
        <w:spacing w:before="12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B720C6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</w:p>
    <w:p w14:paraId="1240042F" w14:textId="46CC0DFB" w:rsidR="008F040E" w:rsidRPr="006B5A8C" w:rsidRDefault="008F040E" w:rsidP="006B5A8C">
      <w:pPr>
        <w:spacing w:before="12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SLUŽBENOJ ISKAZNICI I ZNAČKI</w:t>
      </w:r>
      <w:r w:rsidR="003963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VLAŠTENE SLUŽBENE OSOBE UPRAVNE ORGANIZACIJE ZA ZATVORSKI SUSTAV</w:t>
      </w:r>
      <w:r w:rsidR="0039631B" w:rsidRPr="003963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963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NISTARSTVA</w:t>
      </w:r>
      <w:r w:rsidR="0039631B" w:rsidRPr="003963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DLEŽNOG ZA POSLOVE PRAVOSUĐA</w:t>
      </w:r>
    </w:p>
    <w:p w14:paraId="22D21456" w14:textId="77777777" w:rsidR="006A0FF4" w:rsidRDefault="006A0FF4" w:rsidP="006B5A8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21A3AA1" w14:textId="7AC33232" w:rsidR="006A7018" w:rsidRPr="00514316" w:rsidRDefault="00E35FB7" w:rsidP="00E35FB7">
      <w:pPr>
        <w:tabs>
          <w:tab w:val="left" w:pos="1690"/>
          <w:tab w:val="center" w:pos="4535"/>
        </w:tabs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ab/>
      </w:r>
      <w:r w:rsidR="006A701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Predmet Pravilnika</w:t>
      </w:r>
    </w:p>
    <w:p w14:paraId="3CED34B9" w14:textId="5901B8C5" w:rsidR="008F040E" w:rsidRPr="006B5A8C" w:rsidRDefault="008F040E" w:rsidP="006B5A8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.</w:t>
      </w:r>
    </w:p>
    <w:p w14:paraId="730C7924" w14:textId="322B3583" w:rsidR="008F040E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im Pravilnikom propisuje se oblik i sadržaj službene iskaznice i značke ovlaštene službene osobe</w:t>
      </w:r>
      <w:bookmarkStart w:id="2" w:name="_Hlk76473562"/>
      <w:r w:rsidR="009F1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pravne organizacije za zatvorski sustav </w:t>
      </w:r>
      <w:bookmarkStart w:id="3" w:name="_Hlk87524139"/>
      <w:r w:rsidR="009F17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ministarstva nadležnog za poslove pravosuđa</w:t>
      </w:r>
      <w:bookmarkEnd w:id="2"/>
      <w:r w:rsidRPr="0039631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hr-HR"/>
        </w:rPr>
        <w:t xml:space="preserve"> </w:t>
      </w:r>
      <w:bookmarkEnd w:id="3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Središnjeg ureda</w:t>
      </w:r>
      <w:r w:rsidR="003D6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E20B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pravne organizacije </w:t>
      </w:r>
      <w:r w:rsidR="003D6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a zatvorski sustav</w:t>
      </w:r>
      <w:r w:rsidR="006717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(</w:t>
      </w:r>
      <w:r w:rsidR="00671799" w:rsidRPr="00514316">
        <w:rPr>
          <w:rFonts w:ascii="Times New Roman" w:hAnsi="Times New Roman" w:cs="Times New Roman"/>
          <w:color w:val="000000"/>
          <w:sz w:val="24"/>
        </w:rPr>
        <w:t xml:space="preserve">u daljnjem tekstu: </w:t>
      </w:r>
      <w:r w:rsidR="00671799">
        <w:rPr>
          <w:rFonts w:ascii="Times New Roman" w:hAnsi="Times New Roman" w:cs="Times New Roman"/>
          <w:color w:val="000000"/>
          <w:sz w:val="24"/>
        </w:rPr>
        <w:t>Središnji ured)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kaznionica, zatvora</w:t>
      </w:r>
      <w:r w:rsidR="007059F0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gojnih zavod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</w:t>
      </w:r>
      <w:r w:rsidR="00D5594A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centara</w:t>
      </w:r>
      <w:r w:rsidR="003963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)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25BE02A4" w14:textId="77777777" w:rsidR="00E20B84" w:rsidRDefault="00E20B84" w:rsidP="005143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73521965"/>
    </w:p>
    <w:p w14:paraId="62316920" w14:textId="1B2641FB" w:rsidR="006A7018" w:rsidRDefault="006A7018" w:rsidP="005143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odna ravnopravnost</w:t>
      </w:r>
    </w:p>
    <w:p w14:paraId="188509CE" w14:textId="7E26DE8E" w:rsidR="006A7018" w:rsidRPr="006A7018" w:rsidRDefault="006A7018" w:rsidP="005143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31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51E8DE05" w14:textId="3EB0B948" w:rsidR="00934501" w:rsidRPr="006B5A8C" w:rsidRDefault="00934501" w:rsidP="006B5A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A8C">
        <w:rPr>
          <w:rFonts w:ascii="Times New Roman" w:eastAsia="Times New Roman" w:hAnsi="Times New Roman" w:cs="Times New Roman"/>
          <w:sz w:val="24"/>
          <w:szCs w:val="24"/>
        </w:rPr>
        <w:t>Pojmovi koji se koriste u ovom Pravilniku, a imaju rodno značenje odnose se jednako na muški i ženski rod.</w:t>
      </w:r>
    </w:p>
    <w:bookmarkEnd w:id="4"/>
    <w:p w14:paraId="65C2EE9A" w14:textId="5073218D" w:rsidR="006A7018" w:rsidRPr="00514316" w:rsidRDefault="006A7018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Službena iskaznica</w:t>
      </w:r>
    </w:p>
    <w:p w14:paraId="40905569" w14:textId="0EFBB13C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3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37D4752" w14:textId="4DB973C5" w:rsidR="006D0C35" w:rsidRPr="006B5A8C" w:rsidRDefault="006D0C35" w:rsidP="006B5A8C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</w:pPr>
      <w:r w:rsidRPr="006B5A8C">
        <w:rPr>
          <w:bdr w:val="none" w:sz="0" w:space="0" w:color="auto" w:frame="1"/>
        </w:rPr>
        <w:t xml:space="preserve">(1) </w:t>
      </w:r>
      <w:r w:rsidR="008F040E" w:rsidRPr="006B5A8C">
        <w:rPr>
          <w:bdr w:val="none" w:sz="0" w:space="0" w:color="auto" w:frame="1"/>
        </w:rPr>
        <w:t>Službena iskaznica</w:t>
      </w:r>
      <w:r w:rsidR="00570914" w:rsidRPr="006B5A8C">
        <w:rPr>
          <w:bdr w:val="none" w:sz="0" w:space="0" w:color="auto" w:frame="1"/>
        </w:rPr>
        <w:t xml:space="preserve"> </w:t>
      </w:r>
      <w:r w:rsidR="00570914" w:rsidRPr="006B5A8C">
        <w:t>(u daljnjem tekstu: iskaznica)</w:t>
      </w:r>
      <w:r w:rsidRPr="006B5A8C">
        <w:t xml:space="preserve"> pravokutnog je oblika, u standardnom ISO ID-1 formatu</w:t>
      </w:r>
      <w:r w:rsidR="00570914" w:rsidRPr="006B5A8C">
        <w:t>,</w:t>
      </w:r>
      <w:r w:rsidRPr="006B5A8C">
        <w:t xml:space="preserve"> veličine</w:t>
      </w:r>
      <w:r w:rsidR="00570914" w:rsidRPr="006B5A8C">
        <w:t xml:space="preserve"> izmjere 85,6×5</w:t>
      </w:r>
      <w:r w:rsidRPr="006B5A8C">
        <w:t>3,98</w:t>
      </w:r>
      <w:r w:rsidR="00570914" w:rsidRPr="006B5A8C">
        <w:t xml:space="preserve"> mm</w:t>
      </w:r>
      <w:r w:rsidR="00D5594A" w:rsidRPr="006B5A8C">
        <w:t>.</w:t>
      </w:r>
      <w:r w:rsidRPr="006B5A8C">
        <w:t xml:space="preserve"> Izrađena je od PVC materijala, s ugrađenim zaštitnim elementima protiv krivotvorenja</w:t>
      </w:r>
      <w:bookmarkStart w:id="5" w:name="_Hlk73028247"/>
      <w:r w:rsidRPr="006B5A8C">
        <w:t>.</w:t>
      </w:r>
    </w:p>
    <w:bookmarkEnd w:id="5"/>
    <w:p w14:paraId="2F0BB5C2" w14:textId="34E54E7B" w:rsidR="008F040E" w:rsidRPr="006B5A8C" w:rsidRDefault="006D0C35" w:rsidP="006B5A8C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</w:pPr>
      <w:r w:rsidRPr="006B5A8C">
        <w:t>(2) Obrazac iskaznice tiskan je u Prilogu 1. ovoga Pravilnika i čini njegov sastavni dio.</w:t>
      </w:r>
    </w:p>
    <w:p w14:paraId="6F48ACA3" w14:textId="68CB1101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5213EF43" w14:textId="515834C5" w:rsidR="008F040E" w:rsidRPr="006B5A8C" w:rsidRDefault="00161466" w:rsidP="00F668D4">
      <w:pPr>
        <w:pStyle w:val="t-9-8"/>
        <w:spacing w:before="120" w:beforeAutospacing="0" w:after="120" w:afterAutospacing="0"/>
        <w:jc w:val="both"/>
      </w:pPr>
      <w:r w:rsidRPr="006B5A8C">
        <w:rPr>
          <w:bdr w:val="none" w:sz="0" w:space="0" w:color="auto" w:frame="1"/>
        </w:rPr>
        <w:t xml:space="preserve">(1) </w:t>
      </w:r>
      <w:r w:rsidR="008F040E" w:rsidRPr="006B5A8C">
        <w:rPr>
          <w:bdr w:val="none" w:sz="0" w:space="0" w:color="auto" w:frame="1"/>
        </w:rPr>
        <w:t>Iskaznica ravnatelja</w:t>
      </w:r>
      <w:r w:rsidR="0039631B">
        <w:rPr>
          <w:bdr w:val="none" w:sz="0" w:space="0" w:color="auto" w:frame="1"/>
        </w:rPr>
        <w:t xml:space="preserve"> nadležnog za poslove zatvorskog sustava</w:t>
      </w:r>
      <w:r w:rsidR="008F040E" w:rsidRPr="006B5A8C">
        <w:rPr>
          <w:bdr w:val="none" w:sz="0" w:space="0" w:color="auto" w:frame="1"/>
        </w:rPr>
        <w:t xml:space="preserve"> i drugih ovlaštenih službenih osoba Središnjeg ureda, koji obavljaju neposredan nadzor nad zakonitošću rada kaznionica, zatvora</w:t>
      </w:r>
      <w:r w:rsidR="00157053" w:rsidRPr="006B5A8C">
        <w:rPr>
          <w:bdr w:val="none" w:sz="0" w:space="0" w:color="auto" w:frame="1"/>
        </w:rPr>
        <w:t>,</w:t>
      </w:r>
      <w:r w:rsidR="00B8225E" w:rsidRPr="006B5A8C">
        <w:rPr>
          <w:bdr w:val="none" w:sz="0" w:space="0" w:color="auto" w:frame="1"/>
        </w:rPr>
        <w:t xml:space="preserve"> odgojnih zavoda</w:t>
      </w:r>
      <w:r w:rsidR="00157053" w:rsidRPr="006B5A8C">
        <w:rPr>
          <w:bdr w:val="none" w:sz="0" w:space="0" w:color="auto" w:frame="1"/>
        </w:rPr>
        <w:t xml:space="preserve"> i centara</w:t>
      </w:r>
      <w:r w:rsidR="00F668D4">
        <w:rPr>
          <w:bdr w:val="none" w:sz="0" w:space="0" w:color="auto" w:frame="1"/>
        </w:rPr>
        <w:t xml:space="preserve"> </w:t>
      </w:r>
      <w:r w:rsidR="00F668D4" w:rsidRPr="00A25656">
        <w:rPr>
          <w:color w:val="000000"/>
        </w:rPr>
        <w:t>(u daljnjem tekstu: kaznena tijela)</w:t>
      </w:r>
      <w:r w:rsidR="001D4A47" w:rsidRPr="006B5A8C">
        <w:rPr>
          <w:bdr w:val="none" w:sz="0" w:space="0" w:color="auto" w:frame="1"/>
        </w:rPr>
        <w:t xml:space="preserve">, </w:t>
      </w:r>
      <w:r w:rsidR="008F040E" w:rsidRPr="006B5A8C">
        <w:rPr>
          <w:bdr w:val="none" w:sz="0" w:space="0" w:color="auto" w:frame="1"/>
        </w:rPr>
        <w:t>te postupanja sa zatvorenicima, je tipa »A«.</w:t>
      </w:r>
    </w:p>
    <w:p w14:paraId="61CEB587" w14:textId="26E4DED0" w:rsidR="008F040E" w:rsidRPr="006B5A8C" w:rsidRDefault="00161466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2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skaznica ovlaštenih službenih osoba</w:t>
      </w:r>
      <w:r w:rsidR="00157053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3963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avosudne policije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 kazn</w:t>
      </w:r>
      <w:r w:rsidR="007C6C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enim tijelima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je tipa »B«.</w:t>
      </w:r>
    </w:p>
    <w:p w14:paraId="5216F43A" w14:textId="75EAD24D" w:rsidR="008F040E" w:rsidRPr="006B5A8C" w:rsidRDefault="00161466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3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skaznica ovlaštenih službenih osoba </w:t>
      </w:r>
      <w:r w:rsidR="007C6C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azn</w:t>
      </w:r>
      <w:r w:rsidR="007C6C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enim tijelima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koji rade u posebnim uvjetima ili koji imaju posebne dužnosti i ovlasti, je tipa »C«.</w:t>
      </w:r>
    </w:p>
    <w:p w14:paraId="18ADDB0A" w14:textId="3FED4880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5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60B8DB22" w14:textId="41761A6B" w:rsidR="008F040E" w:rsidRPr="006B5A8C" w:rsidRDefault="008F040E" w:rsidP="008C1C5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73351717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 xml:space="preserve">Iskaznica </w:t>
      </w:r>
      <w:r w:rsidR="00693C9A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z članka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="00693C9A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stav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a</w:t>
      </w:r>
      <w:r w:rsidR="00693C9A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1</w:t>
      </w:r>
      <w:r w:rsidR="00350B84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. 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og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avilnika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adrži:</w:t>
      </w:r>
    </w:p>
    <w:p w14:paraId="5B5D58F6" w14:textId="77777777" w:rsidR="00945AAE" w:rsidRPr="006B5A8C" w:rsidRDefault="00693C9A" w:rsidP="008C1C53">
      <w:pPr>
        <w:pStyle w:val="t-9-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t>na prednjoj strani:</w:t>
      </w:r>
    </w:p>
    <w:p w14:paraId="128CB2C0" w14:textId="2B0B1697" w:rsidR="00350B84" w:rsidRPr="006B5A8C" w:rsidRDefault="00945AAE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665C7711" w14:textId="636E6549" w:rsidR="00350B84" w:rsidRPr="006B5A8C" w:rsidRDefault="00945AAE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grb Republike Hrvatske u boji</w:t>
      </w:r>
    </w:p>
    <w:p w14:paraId="1D4447FB" w14:textId="77777777" w:rsidR="008C1C53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natpis: »REPUBLIKA HRVATSKA«</w:t>
      </w:r>
    </w:p>
    <w:p w14:paraId="65EB00AB" w14:textId="643A9429" w:rsidR="00350B84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natpis: »MINISTARSTVO PRAVOSUĐA I UPRAVE«</w:t>
      </w:r>
    </w:p>
    <w:p w14:paraId="7CF368A8" w14:textId="73C2CC3F" w:rsidR="00350B84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natpis:</w:t>
      </w:r>
      <w:r w:rsidR="009F172D">
        <w:t xml:space="preserve"> </w:t>
      </w:r>
      <w:r w:rsidRPr="006B5A8C">
        <w:t>»UPRAV</w:t>
      </w:r>
      <w:r w:rsidR="003D6829">
        <w:t>NA ORGANIZACIJA ZA ZATVORSKI SUSTAV</w:t>
      </w:r>
      <w:r w:rsidRPr="006B5A8C">
        <w:t>«</w:t>
      </w:r>
    </w:p>
    <w:p w14:paraId="25E73144" w14:textId="3D5D81ED" w:rsidR="000541EE" w:rsidRPr="006B5A8C" w:rsidRDefault="00B922DB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natpis: </w:t>
      </w:r>
      <w:r w:rsidR="000541EE" w:rsidRPr="006B5A8C">
        <w:t>»</w:t>
      </w:r>
      <w:r w:rsidR="00720EC4" w:rsidRPr="006B5A8C">
        <w:t>SREDIŠNJI URED</w:t>
      </w:r>
      <w:r w:rsidR="00720EC4">
        <w:t xml:space="preserve"> UPRAVNE ORGANIZACIJE ZA ZATVORSKI SUSTAV</w:t>
      </w:r>
      <w:r w:rsidR="000541EE" w:rsidRPr="006B5A8C">
        <w:t>«</w:t>
      </w:r>
    </w:p>
    <w:p w14:paraId="2F428B66" w14:textId="5B69D144" w:rsidR="00350B84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naziv: »SLUŽBENA ISKAZNICA ovlaštene službene osobe«</w:t>
      </w:r>
    </w:p>
    <w:p w14:paraId="6BE78E07" w14:textId="6FD8DDD4" w:rsidR="00350B84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mjesto za fotografiju veličine 20×25 mm</w:t>
      </w:r>
    </w:p>
    <w:p w14:paraId="25F658A7" w14:textId="21EACCF3" w:rsidR="00350B84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ime i prezime službenika</w:t>
      </w:r>
      <w:r w:rsidR="006A7018">
        <w:t xml:space="preserve"> i</w:t>
      </w:r>
    </w:p>
    <w:p w14:paraId="2F23F9F6" w14:textId="474E280E" w:rsidR="00693C9A" w:rsidRPr="006B5A8C" w:rsidRDefault="00693C9A" w:rsidP="008C1C53">
      <w:pPr>
        <w:pStyle w:val="t-9-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broj iskaznice.</w:t>
      </w:r>
    </w:p>
    <w:p w14:paraId="12391282" w14:textId="77777777" w:rsidR="00693C9A" w:rsidRPr="006B5A8C" w:rsidRDefault="00693C9A" w:rsidP="008C1C53">
      <w:pPr>
        <w:pStyle w:val="box460335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t>na poleđini:</w:t>
      </w:r>
    </w:p>
    <w:p w14:paraId="6471F606" w14:textId="1C637B74" w:rsidR="00693C9A" w:rsidRPr="006B5A8C" w:rsidRDefault="00693C9A" w:rsidP="008C1C53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opis ovlasti službenika</w:t>
      </w:r>
      <w:r w:rsidR="006A7018">
        <w:t>:</w:t>
      </w:r>
      <w:r w:rsidRPr="006B5A8C">
        <w:t xml:space="preserve"> </w:t>
      </w:r>
      <w:bookmarkStart w:id="7" w:name="_Hlk82693993"/>
      <w:r w:rsidRPr="006B5A8C">
        <w:t>»Nositelj ove iskaznice ovlašten je obavljati neposredan nadzor nad radom kaznionica</w:t>
      </w:r>
      <w:r w:rsidR="003D6829">
        <w:t>, zatvora i odgojnih zavoda te c</w:t>
      </w:r>
      <w:r w:rsidRPr="006B5A8C">
        <w:t>ent</w:t>
      </w:r>
      <w:r w:rsidR="003D6829">
        <w:t>a</w:t>
      </w:r>
      <w:r w:rsidRPr="006B5A8C">
        <w:t>ra, sukladno Zakonu o izvršavanju kazne zatvora i drugim propisima«</w:t>
      </w:r>
      <w:bookmarkEnd w:id="7"/>
    </w:p>
    <w:p w14:paraId="09662B51" w14:textId="65D61490" w:rsidR="00945AAE" w:rsidRPr="006B5A8C" w:rsidRDefault="00693C9A" w:rsidP="008C1C53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2C0F7516" w14:textId="30F2F3D6" w:rsidR="00945AAE" w:rsidRPr="006B5A8C" w:rsidRDefault="00693C9A" w:rsidP="008C1C53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mjesto i datum izdavanja iskaznice</w:t>
      </w:r>
      <w:r w:rsidR="006A7018">
        <w:t xml:space="preserve"> i</w:t>
      </w:r>
    </w:p>
    <w:p w14:paraId="63CC3028" w14:textId="6D70EF30" w:rsidR="00693C9A" w:rsidRPr="006B5A8C" w:rsidRDefault="00693C9A" w:rsidP="008C1C53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mjesto za pečat </w:t>
      </w:r>
      <w:r w:rsidR="006A7018">
        <w:t>m</w:t>
      </w:r>
      <w:r w:rsidRPr="006B5A8C">
        <w:t>inistarstva</w:t>
      </w:r>
      <w:r w:rsidR="006A7018">
        <w:t xml:space="preserve"> </w:t>
      </w:r>
      <w:r w:rsidR="006A7018">
        <w:rPr>
          <w:bdr w:val="none" w:sz="0" w:space="0" w:color="auto" w:frame="1"/>
        </w:rPr>
        <w:t>nadležnog za poslove pravosuđa</w:t>
      </w:r>
      <w:r w:rsidRPr="006B5A8C">
        <w:t xml:space="preserve"> s potpisom ovlaštene osobe.</w:t>
      </w:r>
    </w:p>
    <w:p w14:paraId="5835FE6B" w14:textId="2094FBA7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6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180E9D1A" w14:textId="4A63445D" w:rsidR="00945AAE" w:rsidRPr="006B5A8C" w:rsidRDefault="00945AA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skaznica iz članka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stav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2</w:t>
      </w:r>
      <w:r w:rsidR="00350B84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og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avilnika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adrži:</w:t>
      </w:r>
    </w:p>
    <w:p w14:paraId="03ADAC9A" w14:textId="77777777" w:rsidR="00945AAE" w:rsidRPr="006B5A8C" w:rsidRDefault="00945AAE" w:rsidP="008C1C53">
      <w:pPr>
        <w:pStyle w:val="t-9-8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t>na prednjoj strani:</w:t>
      </w:r>
    </w:p>
    <w:p w14:paraId="38C349FA" w14:textId="3291E82A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4AB2A6F6" w14:textId="22845858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grb Republike Hrvatske u boji</w:t>
      </w:r>
    </w:p>
    <w:p w14:paraId="15F4AD31" w14:textId="4A3DED94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 »REPUBLIKA HRVATSKA«</w:t>
      </w:r>
    </w:p>
    <w:p w14:paraId="49CA589B" w14:textId="44D016CA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 »MINISTARSTVO PRAVOSUĐA I UPRAVE«</w:t>
      </w:r>
    </w:p>
    <w:p w14:paraId="733F1CC7" w14:textId="1D0CE8FD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</w:t>
      </w:r>
      <w:r w:rsidR="009F172D">
        <w:t xml:space="preserve"> </w:t>
      </w:r>
      <w:r w:rsidR="009F172D" w:rsidRPr="006B5A8C">
        <w:t>»UPRAV</w:t>
      </w:r>
      <w:r w:rsidR="009F172D">
        <w:t>NA ORGANIZACIJA ZA ZATVORSKI SUSTAV</w:t>
      </w:r>
      <w:r w:rsidR="009F172D" w:rsidRPr="006B5A8C">
        <w:t>«</w:t>
      </w:r>
    </w:p>
    <w:p w14:paraId="7C49BE3F" w14:textId="53AA9D03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ziv: »SLUŽBENA ISKAZNICA</w:t>
      </w:r>
      <w:r w:rsidR="009F172D">
        <w:t xml:space="preserve"> pravosudne policije</w:t>
      </w:r>
      <w:r w:rsidRPr="006B5A8C">
        <w:t>«</w:t>
      </w:r>
    </w:p>
    <w:p w14:paraId="389EAA83" w14:textId="6C6BDD71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mjesto za fotografiju veličine 20×25 mm</w:t>
      </w:r>
    </w:p>
    <w:p w14:paraId="6A306175" w14:textId="00BF63DA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ime i prezime službenika</w:t>
      </w:r>
      <w:r w:rsidR="00F210FD">
        <w:t xml:space="preserve"> i</w:t>
      </w:r>
    </w:p>
    <w:p w14:paraId="6492BFDA" w14:textId="5D427083" w:rsidR="00945AAE" w:rsidRPr="006B5A8C" w:rsidRDefault="00945AAE" w:rsidP="008C1C53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broj iskaznice.</w:t>
      </w:r>
    </w:p>
    <w:p w14:paraId="0D4AC304" w14:textId="77777777" w:rsidR="00945AAE" w:rsidRPr="006B5A8C" w:rsidRDefault="00945AAE" w:rsidP="006A0FF4">
      <w:pPr>
        <w:pStyle w:val="box460335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t>na poleđini:</w:t>
      </w:r>
    </w:p>
    <w:p w14:paraId="0C807BD2" w14:textId="3645E59C" w:rsidR="00945AAE" w:rsidRPr="006B5A8C" w:rsidRDefault="00945AAE" w:rsidP="006A0FF4">
      <w:pPr>
        <w:pStyle w:val="t-9-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opis ovlasti službenika, </w:t>
      </w:r>
      <w:bookmarkStart w:id="8" w:name="_Hlk82694908"/>
      <w:r w:rsidRPr="006B5A8C">
        <w:t>»Nositelj ove iskaznice je službena osoba</w:t>
      </w:r>
      <w:r w:rsidR="000541EE" w:rsidRPr="006B5A8C">
        <w:t xml:space="preserve"> </w:t>
      </w:r>
      <w:r w:rsidR="003D6829">
        <w:t xml:space="preserve">pravosudne policije </w:t>
      </w:r>
      <w:r w:rsidRPr="006B5A8C">
        <w:t>ovlaštena obavljati poslove iz djelokruga osiguranja kaznionica, zatvora, odgojnih zavoda i centara, sukladno Zakonu o izvrš</w:t>
      </w:r>
      <w:r w:rsidR="00157053" w:rsidRPr="006B5A8C">
        <w:t>ava</w:t>
      </w:r>
      <w:r w:rsidRPr="006B5A8C">
        <w:t>nju kazne zatvora i drugim propisima«</w:t>
      </w:r>
    </w:p>
    <w:bookmarkEnd w:id="8"/>
    <w:p w14:paraId="5B971391" w14:textId="54675C23" w:rsidR="00350B84" w:rsidRPr="006B5A8C" w:rsidRDefault="00945AAE" w:rsidP="006A0FF4">
      <w:pPr>
        <w:pStyle w:val="t-9-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769E3477" w14:textId="76BD8FF9" w:rsidR="00350B84" w:rsidRPr="006B5A8C" w:rsidRDefault="00945AAE" w:rsidP="006A0FF4">
      <w:pPr>
        <w:pStyle w:val="t-9-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mjesto i datum izdavanja iskaznice</w:t>
      </w:r>
      <w:r w:rsidR="00F210FD">
        <w:t xml:space="preserve"> i</w:t>
      </w:r>
    </w:p>
    <w:p w14:paraId="33D087CE" w14:textId="1E05ECA3" w:rsidR="00945AAE" w:rsidRPr="006B5A8C" w:rsidRDefault="00945AAE" w:rsidP="006A0FF4">
      <w:pPr>
        <w:pStyle w:val="t-9-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mjesto za pečat </w:t>
      </w:r>
      <w:r w:rsidR="00F210FD">
        <w:t>m</w:t>
      </w:r>
      <w:r w:rsidRPr="006B5A8C">
        <w:t>inistarstva</w:t>
      </w:r>
      <w:r w:rsidR="006A7018">
        <w:t xml:space="preserve"> </w:t>
      </w:r>
      <w:r w:rsidR="006A7018">
        <w:rPr>
          <w:bdr w:val="none" w:sz="0" w:space="0" w:color="auto" w:frame="1"/>
        </w:rPr>
        <w:t>nadležnog za poslove pravosuđa</w:t>
      </w:r>
      <w:r w:rsidRPr="006B5A8C">
        <w:t xml:space="preserve"> s potpisom ovlaštene osobe.</w:t>
      </w:r>
    </w:p>
    <w:p w14:paraId="6FCC6214" w14:textId="6453DC3D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7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3F2F292E" w14:textId="6E53F1D7" w:rsidR="00350B84" w:rsidRPr="006B5A8C" w:rsidRDefault="00350B84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skaznica iz članka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stav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3. 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og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</w:t>
      </w:r>
      <w:r w:rsid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avilnika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adrži:</w:t>
      </w:r>
    </w:p>
    <w:p w14:paraId="0F4BA2BB" w14:textId="77777777" w:rsidR="00350B84" w:rsidRPr="006B5A8C" w:rsidRDefault="00350B84" w:rsidP="006A0FF4">
      <w:pPr>
        <w:pStyle w:val="t-9-8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lastRenderedPageBreak/>
        <w:t>na prednjoj strani:</w:t>
      </w:r>
    </w:p>
    <w:p w14:paraId="63AE8B51" w14:textId="718F49BA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3A2382C9" w14:textId="210C575D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grb Republike Hrvatske u boji</w:t>
      </w:r>
    </w:p>
    <w:p w14:paraId="7F5D231F" w14:textId="718048C0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 »REPUBLIKA HRVATSKA«</w:t>
      </w:r>
    </w:p>
    <w:p w14:paraId="33194EC1" w14:textId="6173CFE8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 »MINISTARSTVO PRAVOSUĐA I UPRAVE«</w:t>
      </w:r>
    </w:p>
    <w:p w14:paraId="722EE165" w14:textId="77777777" w:rsidR="009F172D" w:rsidRPr="006B5A8C" w:rsidRDefault="00350B84" w:rsidP="009F172D">
      <w:pPr>
        <w:pStyle w:val="t-9-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tpis:</w:t>
      </w:r>
      <w:r w:rsidR="009F172D">
        <w:t xml:space="preserve"> </w:t>
      </w:r>
      <w:r w:rsidR="009F172D" w:rsidRPr="006B5A8C">
        <w:t>»UPRAV</w:t>
      </w:r>
      <w:r w:rsidR="009F172D">
        <w:t>NA ORGANIZACIJA ZA ZATVORSKI SUSTAV</w:t>
      </w:r>
      <w:r w:rsidR="009F172D" w:rsidRPr="006B5A8C">
        <w:t>«</w:t>
      </w:r>
    </w:p>
    <w:p w14:paraId="29754F51" w14:textId="32FBCF53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naziv: »SLUŽBENA ISKAZNICA ovlaštene službene osobe«</w:t>
      </w:r>
    </w:p>
    <w:p w14:paraId="1470ACF9" w14:textId="014D670B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mjesto za fotografiju veličine 20×25 mm</w:t>
      </w:r>
    </w:p>
    <w:p w14:paraId="41A87811" w14:textId="238C5876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ime i prezime službenika</w:t>
      </w:r>
      <w:r w:rsidR="00F210FD">
        <w:t xml:space="preserve"> i</w:t>
      </w:r>
    </w:p>
    <w:p w14:paraId="7712F312" w14:textId="2571B45E" w:rsidR="00350B84" w:rsidRPr="006B5A8C" w:rsidRDefault="00350B84" w:rsidP="006A0FF4">
      <w:pPr>
        <w:pStyle w:val="t-9-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6B5A8C">
        <w:t>broj iskaznice.</w:t>
      </w:r>
    </w:p>
    <w:p w14:paraId="0E1A8DFB" w14:textId="77777777" w:rsidR="00350B84" w:rsidRPr="006B5A8C" w:rsidRDefault="00350B84" w:rsidP="006A0FF4">
      <w:pPr>
        <w:pStyle w:val="box460335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567" w:hanging="283"/>
        <w:textAlignment w:val="baseline"/>
      </w:pPr>
      <w:r w:rsidRPr="006B5A8C">
        <w:t>na poleđini:</w:t>
      </w:r>
    </w:p>
    <w:p w14:paraId="03A1E3E7" w14:textId="2EB51EC9" w:rsidR="00350B84" w:rsidRPr="006B5A8C" w:rsidRDefault="00350B84" w:rsidP="006A0FF4">
      <w:pPr>
        <w:pStyle w:val="t-9-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opis ovlasti službenika, </w:t>
      </w:r>
      <w:bookmarkStart w:id="9" w:name="_Hlk82695659"/>
      <w:r w:rsidRPr="006B5A8C">
        <w:t>»Nositelj ove iskaznice je službena osoba ovlaštena obavljati poslove u kaznionic</w:t>
      </w:r>
      <w:r w:rsidR="000541EE" w:rsidRPr="006B5A8C">
        <w:t>ama</w:t>
      </w:r>
      <w:r w:rsidRPr="006B5A8C">
        <w:t>, zatvor</w:t>
      </w:r>
      <w:r w:rsidR="000541EE" w:rsidRPr="006B5A8C">
        <w:t>ima</w:t>
      </w:r>
      <w:r w:rsidRPr="006B5A8C">
        <w:t>, odgojn</w:t>
      </w:r>
      <w:r w:rsidR="000541EE" w:rsidRPr="006B5A8C">
        <w:t>i</w:t>
      </w:r>
      <w:r w:rsidRPr="006B5A8C">
        <w:t>m zavod</w:t>
      </w:r>
      <w:r w:rsidR="000541EE" w:rsidRPr="006B5A8C">
        <w:t>ima</w:t>
      </w:r>
      <w:r w:rsidRPr="006B5A8C">
        <w:t xml:space="preserve"> i centr</w:t>
      </w:r>
      <w:r w:rsidR="000541EE" w:rsidRPr="006B5A8C">
        <w:t>ima</w:t>
      </w:r>
      <w:r w:rsidRPr="006B5A8C">
        <w:t>, sukladno Zakonu o izvrš</w:t>
      </w:r>
      <w:r w:rsidR="00157053" w:rsidRPr="006B5A8C">
        <w:t>avan</w:t>
      </w:r>
      <w:r w:rsidRPr="006B5A8C">
        <w:t>ju kazne zatvora i drugim propisima«</w:t>
      </w:r>
    </w:p>
    <w:bookmarkEnd w:id="9"/>
    <w:p w14:paraId="0F301AFF" w14:textId="756AC6F4" w:rsidR="00350B84" w:rsidRPr="006B5A8C" w:rsidRDefault="00350B84" w:rsidP="006A0FF4">
      <w:pPr>
        <w:pStyle w:val="t-9-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po cijeloj dužini nalazi se simbol hrvatskog pletera</w:t>
      </w:r>
    </w:p>
    <w:p w14:paraId="6D5CFAB3" w14:textId="2AF778AB" w:rsidR="00350B84" w:rsidRPr="006B5A8C" w:rsidRDefault="00350B84" w:rsidP="006A0FF4">
      <w:pPr>
        <w:pStyle w:val="t-9-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>mjesto i datum izdavanja iskaznice</w:t>
      </w:r>
      <w:r w:rsidR="00F210FD">
        <w:t xml:space="preserve"> i</w:t>
      </w:r>
    </w:p>
    <w:p w14:paraId="314F8016" w14:textId="13D44E4C" w:rsidR="00350B84" w:rsidRPr="006B5A8C" w:rsidRDefault="00350B84" w:rsidP="006A0FF4">
      <w:pPr>
        <w:pStyle w:val="t-9-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6B5A8C">
        <w:t xml:space="preserve">mjesto za pečat </w:t>
      </w:r>
      <w:r w:rsidR="006A7018">
        <w:t>m</w:t>
      </w:r>
      <w:r w:rsidRPr="006B5A8C">
        <w:t>inistarstva</w:t>
      </w:r>
      <w:r w:rsidR="006A7018">
        <w:t xml:space="preserve"> </w:t>
      </w:r>
      <w:r w:rsidR="006A7018">
        <w:rPr>
          <w:bdr w:val="none" w:sz="0" w:space="0" w:color="auto" w:frame="1"/>
        </w:rPr>
        <w:t>nadležnog za poslove pravosuđa</w:t>
      </w:r>
      <w:r w:rsidRPr="006B5A8C">
        <w:t xml:space="preserve"> s potpisom ovlaštene osobe.</w:t>
      </w:r>
    </w:p>
    <w:bookmarkEnd w:id="6"/>
    <w:p w14:paraId="018F541F" w14:textId="10185088" w:rsidR="00C86B7F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8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69A6436D" w14:textId="0FD62BDB" w:rsidR="00DF2963" w:rsidRPr="006B5A8C" w:rsidRDefault="006A12C1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skaznic</w:t>
      </w:r>
      <w:r w:rsidR="00422350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e</w:t>
      </w:r>
      <w:r w:rsidR="006B2E05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z članka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="006B2E05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ovog Pravilnika su: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ipa »A« i »B« </w:t>
      </w:r>
      <w:r w:rsidR="00422350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nijansama plave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boje</w:t>
      </w:r>
      <w:r w:rsidR="006B2E05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ipa »C« </w:t>
      </w:r>
      <w:r w:rsidR="00422350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nijansama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žute boje.</w:t>
      </w:r>
    </w:p>
    <w:p w14:paraId="4BCFBF73" w14:textId="7E08351F" w:rsidR="006A7018" w:rsidRPr="00514316" w:rsidRDefault="006A7018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Službena značka</w:t>
      </w:r>
    </w:p>
    <w:p w14:paraId="400248B7" w14:textId="265D17BF" w:rsidR="00C86B7F" w:rsidRPr="006B5A8C" w:rsidRDefault="00DF2963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9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066C9A39" w14:textId="0A746089" w:rsidR="00C86B7F" w:rsidRPr="006B5A8C" w:rsidRDefault="006672B0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 xml:space="preserve">(1) </w:t>
      </w:r>
      <w:r w:rsidR="00C86B7F" w:rsidRPr="006B5A8C">
        <w:rPr>
          <w:rFonts w:cs="Times New Roman"/>
        </w:rPr>
        <w:t xml:space="preserve">Službena značka </w:t>
      </w:r>
      <w:r w:rsidR="00E20B84">
        <w:rPr>
          <w:rFonts w:cs="Times New Roman"/>
        </w:rPr>
        <w:t xml:space="preserve">(u daljnjem tekstu: značka) </w:t>
      </w:r>
      <w:r w:rsidR="003D6829">
        <w:rPr>
          <w:rFonts w:cs="Times New Roman"/>
        </w:rPr>
        <w:t xml:space="preserve">ravnatelja nadležnog za poslove zatvorskog sustava, </w:t>
      </w:r>
      <w:r w:rsidR="00C86B7F" w:rsidRPr="006B5A8C">
        <w:rPr>
          <w:rFonts w:cs="Times New Roman"/>
        </w:rPr>
        <w:t>službenika</w:t>
      </w:r>
      <w:r w:rsidR="00CB3BC8" w:rsidRPr="006B5A8C">
        <w:rPr>
          <w:rFonts w:cs="Times New Roman"/>
        </w:rPr>
        <w:t xml:space="preserve"> Središnjeg ureda i </w:t>
      </w:r>
      <w:r w:rsidR="00C86B7F" w:rsidRPr="006B5A8C">
        <w:rPr>
          <w:rFonts w:cs="Times New Roman"/>
        </w:rPr>
        <w:t xml:space="preserve"> </w:t>
      </w:r>
      <w:r w:rsidR="00157053" w:rsidRPr="006B5A8C">
        <w:rPr>
          <w:rFonts w:cs="Times New Roman"/>
        </w:rPr>
        <w:t>p</w:t>
      </w:r>
      <w:r w:rsidR="00C86B7F" w:rsidRPr="006B5A8C">
        <w:rPr>
          <w:rFonts w:cs="Times New Roman"/>
        </w:rPr>
        <w:t xml:space="preserve">ravosudne policije izrađena je od metala </w:t>
      </w:r>
      <w:proofErr w:type="spellStart"/>
      <w:r w:rsidR="00C86B7F" w:rsidRPr="006B5A8C">
        <w:rPr>
          <w:rFonts w:cs="Times New Roman"/>
        </w:rPr>
        <w:t>tombaka</w:t>
      </w:r>
      <w:proofErr w:type="spellEnd"/>
      <w:r w:rsidR="00C86B7F" w:rsidRPr="006B5A8C">
        <w:rPr>
          <w:rFonts w:cs="Times New Roman"/>
        </w:rPr>
        <w:t xml:space="preserve"> i debljine je 2</w:t>
      </w:r>
      <w:r w:rsidR="006A12C1" w:rsidRPr="006B5A8C">
        <w:rPr>
          <w:rFonts w:cs="Times New Roman"/>
        </w:rPr>
        <w:t xml:space="preserve"> </w:t>
      </w:r>
      <w:r w:rsidR="003D6829">
        <w:rPr>
          <w:rFonts w:cs="Times New Roman"/>
        </w:rPr>
        <w:t>mm. Službena z</w:t>
      </w:r>
      <w:r w:rsidR="00C86B7F" w:rsidRPr="006B5A8C">
        <w:rPr>
          <w:rFonts w:cs="Times New Roman"/>
        </w:rPr>
        <w:t xml:space="preserve">načka je izrađena kovanjem. </w:t>
      </w:r>
      <w:r w:rsidR="00671799">
        <w:rPr>
          <w:rFonts w:cs="Times New Roman"/>
        </w:rPr>
        <w:t>Z</w:t>
      </w:r>
      <w:r w:rsidR="00C86B7F" w:rsidRPr="006B5A8C">
        <w:rPr>
          <w:rFonts w:cs="Times New Roman"/>
        </w:rPr>
        <w:t>načka</w:t>
      </w:r>
      <w:r w:rsidR="00671799">
        <w:rPr>
          <w:rFonts w:cs="Times New Roman"/>
        </w:rPr>
        <w:t xml:space="preserve"> je</w:t>
      </w:r>
      <w:r w:rsidR="00C86B7F" w:rsidRPr="006B5A8C">
        <w:rPr>
          <w:rFonts w:cs="Times New Roman"/>
        </w:rPr>
        <w:t xml:space="preserve"> izrađena u reljefu</w:t>
      </w:r>
      <w:r w:rsidR="0061774D" w:rsidRPr="006B5A8C">
        <w:rPr>
          <w:rFonts w:cs="Times New Roman"/>
        </w:rPr>
        <w:t>.</w:t>
      </w:r>
      <w:r w:rsidR="006A12C1" w:rsidRPr="006B5A8C">
        <w:rPr>
          <w:rFonts w:cs="Times New Roman"/>
        </w:rPr>
        <w:t xml:space="preserve"> D</w:t>
      </w:r>
      <w:r w:rsidR="00C86B7F" w:rsidRPr="006B5A8C">
        <w:rPr>
          <w:rFonts w:cs="Times New Roman"/>
        </w:rPr>
        <w:t>imenzij</w:t>
      </w:r>
      <w:r w:rsidR="006A12C1" w:rsidRPr="006B5A8C">
        <w:rPr>
          <w:rFonts w:cs="Times New Roman"/>
        </w:rPr>
        <w:t>e</w:t>
      </w:r>
      <w:r w:rsidR="00C86B7F" w:rsidRPr="006B5A8C">
        <w:rPr>
          <w:rFonts w:cs="Times New Roman"/>
        </w:rPr>
        <w:t xml:space="preserve"> značke: visina 56,5</w:t>
      </w:r>
      <w:r w:rsidR="00E20B84">
        <w:rPr>
          <w:rFonts w:cs="Times New Roman"/>
        </w:rPr>
        <w:t xml:space="preserve"> </w:t>
      </w:r>
      <w:r w:rsidR="00C86B7F" w:rsidRPr="006B5A8C">
        <w:rPr>
          <w:rFonts w:cs="Times New Roman"/>
        </w:rPr>
        <w:t>mm i širina 53,4</w:t>
      </w:r>
      <w:r w:rsidR="00E20B84">
        <w:rPr>
          <w:rFonts w:cs="Times New Roman"/>
        </w:rPr>
        <w:t xml:space="preserve"> </w:t>
      </w:r>
      <w:r w:rsidR="00C86B7F" w:rsidRPr="006B5A8C">
        <w:rPr>
          <w:rFonts w:cs="Times New Roman"/>
        </w:rPr>
        <w:t>mm.</w:t>
      </w:r>
    </w:p>
    <w:p w14:paraId="0F6537E7" w14:textId="76DD76B8" w:rsidR="00C86B7F" w:rsidRPr="006B5A8C" w:rsidRDefault="00157053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 xml:space="preserve">(2) </w:t>
      </w:r>
      <w:r w:rsidR="00671799">
        <w:rPr>
          <w:rFonts w:cs="Times New Roman"/>
        </w:rPr>
        <w:t>Značka</w:t>
      </w:r>
      <w:r w:rsidR="00CB3BC8" w:rsidRPr="006B5A8C">
        <w:rPr>
          <w:rFonts w:cs="Times New Roman"/>
        </w:rPr>
        <w:t xml:space="preserve"> </w:t>
      </w:r>
      <w:r w:rsidR="003D6829">
        <w:rPr>
          <w:rFonts w:cs="Times New Roman"/>
        </w:rPr>
        <w:t xml:space="preserve">ravnatelja nadležnog za poslove zatvorskog sustava i </w:t>
      </w:r>
      <w:r w:rsidR="00CB3BC8" w:rsidRPr="006B5A8C">
        <w:rPr>
          <w:rFonts w:cs="Times New Roman"/>
        </w:rPr>
        <w:t>službenika Središnjeg ureda</w:t>
      </w:r>
      <w:r w:rsidR="007C2A3B">
        <w:rPr>
          <w:rFonts w:cs="Times New Roman"/>
        </w:rPr>
        <w:t xml:space="preserve"> </w:t>
      </w:r>
      <w:r w:rsidRPr="006B5A8C">
        <w:rPr>
          <w:rFonts w:cs="Times New Roman"/>
        </w:rPr>
        <w:t xml:space="preserve">nepravilnog </w:t>
      </w:r>
      <w:r w:rsidR="007C2A3B">
        <w:rPr>
          <w:rFonts w:cs="Times New Roman"/>
        </w:rPr>
        <w:t xml:space="preserve">je </w:t>
      </w:r>
      <w:r w:rsidRPr="006B5A8C">
        <w:rPr>
          <w:rFonts w:cs="Times New Roman"/>
        </w:rPr>
        <w:t>oblika koju u gornjem djelu okružuje lenta zlatne boje, na kojoj je upisano, u reljefu u crnoj boji »</w:t>
      </w:r>
      <w:bookmarkStart w:id="10" w:name="_Hlk87519831"/>
      <w:r w:rsidRPr="006B5A8C">
        <w:rPr>
          <w:rFonts w:cs="Times New Roman"/>
        </w:rPr>
        <w:t>SREDIŠNJI URED</w:t>
      </w:r>
      <w:bookmarkEnd w:id="10"/>
      <w:r w:rsidRPr="006B5A8C">
        <w:rPr>
          <w:rFonts w:cs="Times New Roman"/>
        </w:rPr>
        <w:t>«, te u donjem dijelu zlatne boje lenta na koju se također u crnoj boji upisuje službeni troznamenkasti broj evidentiranja službenika Središnjeg ureda</w:t>
      </w:r>
      <w:r w:rsidR="00671799">
        <w:rPr>
          <w:rFonts w:cs="Times New Roman"/>
        </w:rPr>
        <w:t>.</w:t>
      </w:r>
      <w:r w:rsidRPr="006B5A8C">
        <w:rPr>
          <w:rFonts w:cs="Times New Roman"/>
        </w:rPr>
        <w:t xml:space="preserve"> </w:t>
      </w:r>
    </w:p>
    <w:p w14:paraId="71E82325" w14:textId="292063C9" w:rsidR="00157053" w:rsidRPr="006B5A8C" w:rsidRDefault="00157053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 xml:space="preserve">(3) </w:t>
      </w:r>
      <w:r w:rsidR="00671799">
        <w:rPr>
          <w:rFonts w:cs="Times New Roman"/>
        </w:rPr>
        <w:t>Značka</w:t>
      </w:r>
      <w:r w:rsidR="00CB3BC8" w:rsidRPr="006B5A8C">
        <w:rPr>
          <w:rFonts w:cs="Times New Roman"/>
        </w:rPr>
        <w:t xml:space="preserve"> službenika pravosudne policije</w:t>
      </w:r>
      <w:r w:rsidRPr="006B5A8C">
        <w:rPr>
          <w:rFonts w:cs="Times New Roman"/>
        </w:rPr>
        <w:t xml:space="preserve"> nepravilnog</w:t>
      </w:r>
      <w:r w:rsidR="007C2A3B">
        <w:rPr>
          <w:rFonts w:cs="Times New Roman"/>
        </w:rPr>
        <w:t xml:space="preserve"> je</w:t>
      </w:r>
      <w:r w:rsidRPr="006B5A8C">
        <w:rPr>
          <w:rFonts w:cs="Times New Roman"/>
        </w:rPr>
        <w:t xml:space="preserve"> oblika koju u gornjem djelu okružuje lenta zlatne boje, na kojoj je upisano, u reljefu u crnoj boji »PRAVOSUDNA POLICIJA«, te u donjem dijelu zlatne boje lenta na koju se također u crnoj boji upisuje službeni četveroznamenkasti broj  evidentiranja službenika pravosudne policije. </w:t>
      </w:r>
    </w:p>
    <w:p w14:paraId="391E5F6D" w14:textId="690DB463" w:rsidR="00C86B7F" w:rsidRPr="006B5A8C" w:rsidRDefault="006672B0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>(</w:t>
      </w:r>
      <w:r w:rsidR="00157053" w:rsidRPr="006B5A8C">
        <w:rPr>
          <w:rFonts w:cs="Times New Roman"/>
        </w:rPr>
        <w:t>4</w:t>
      </w:r>
      <w:r w:rsidRPr="006B5A8C">
        <w:rPr>
          <w:rFonts w:cs="Times New Roman"/>
        </w:rPr>
        <w:t xml:space="preserve">) </w:t>
      </w:r>
      <w:r w:rsidR="00C86B7F" w:rsidRPr="006B5A8C">
        <w:rPr>
          <w:rFonts w:cs="Times New Roman"/>
        </w:rPr>
        <w:t>S lijeve i desne strane po rubu značke proteže se zlat</w:t>
      </w:r>
      <w:r w:rsidR="00240927" w:rsidRPr="006B5A8C">
        <w:rPr>
          <w:rFonts w:cs="Times New Roman"/>
        </w:rPr>
        <w:t>ne boje</w:t>
      </w:r>
      <w:r w:rsidR="00C86B7F" w:rsidRPr="006B5A8C">
        <w:rPr>
          <w:rFonts w:cs="Times New Roman"/>
        </w:rPr>
        <w:t xml:space="preserve"> stilizirani hrvatski pleter</w:t>
      </w:r>
      <w:r w:rsidR="00E1300B">
        <w:rPr>
          <w:rFonts w:cs="Times New Roman"/>
        </w:rPr>
        <w:t>,</w:t>
      </w:r>
      <w:r w:rsidR="00C86B7F" w:rsidRPr="006B5A8C">
        <w:rPr>
          <w:rFonts w:cs="Times New Roman"/>
        </w:rPr>
        <w:t xml:space="preserve"> koji je reljefno istaknut. Rub pletera ujedno je i vanjski rub značke.</w:t>
      </w:r>
    </w:p>
    <w:p w14:paraId="5D3FAF83" w14:textId="4E877CF7" w:rsidR="00C86B7F" w:rsidRPr="006B5A8C" w:rsidRDefault="006672B0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>(</w:t>
      </w:r>
      <w:r w:rsidR="00157053" w:rsidRPr="006B5A8C">
        <w:rPr>
          <w:rFonts w:cs="Times New Roman"/>
        </w:rPr>
        <w:t>5</w:t>
      </w:r>
      <w:r w:rsidRPr="006B5A8C">
        <w:rPr>
          <w:rFonts w:cs="Times New Roman"/>
        </w:rPr>
        <w:t xml:space="preserve">) </w:t>
      </w:r>
      <w:r w:rsidR="00C86B7F" w:rsidRPr="006B5A8C">
        <w:rPr>
          <w:rFonts w:cs="Times New Roman"/>
        </w:rPr>
        <w:t xml:space="preserve">U središtu značke na reljefno utisnutom središnjem dijelu </w:t>
      </w:r>
      <w:r w:rsidR="009D6D09" w:rsidRPr="006B5A8C">
        <w:rPr>
          <w:rFonts w:cs="Times New Roman"/>
        </w:rPr>
        <w:t xml:space="preserve">srebrne boje </w:t>
      </w:r>
      <w:r w:rsidR="00C86B7F" w:rsidRPr="006B5A8C">
        <w:rPr>
          <w:rFonts w:cs="Times New Roman"/>
        </w:rPr>
        <w:t>nalaze se stiliziran</w:t>
      </w:r>
      <w:r w:rsidR="00E1300B">
        <w:rPr>
          <w:rFonts w:cs="Times New Roman"/>
        </w:rPr>
        <w:t>i</w:t>
      </w:r>
      <w:r w:rsidR="00C86B7F" w:rsidRPr="006B5A8C">
        <w:rPr>
          <w:rFonts w:cs="Times New Roman"/>
        </w:rPr>
        <w:t xml:space="preserve"> reljefno istaknut</w:t>
      </w:r>
      <w:r w:rsidR="00240927" w:rsidRPr="006B5A8C">
        <w:rPr>
          <w:rFonts w:cs="Times New Roman"/>
        </w:rPr>
        <w:t>i simbol rešetki</w:t>
      </w:r>
      <w:r w:rsidR="00C86B7F" w:rsidRPr="006B5A8C">
        <w:rPr>
          <w:rFonts w:cs="Times New Roman"/>
        </w:rPr>
        <w:t xml:space="preserve"> te u donjem dijelu u reljefu slova RH  (Republika Hrvatska).</w:t>
      </w:r>
    </w:p>
    <w:p w14:paraId="6F3D2967" w14:textId="182ADE7F" w:rsidR="00C86B7F" w:rsidRPr="006B5A8C" w:rsidRDefault="006672B0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>(</w:t>
      </w:r>
      <w:r w:rsidR="00157053" w:rsidRPr="006B5A8C">
        <w:rPr>
          <w:rFonts w:cs="Times New Roman"/>
        </w:rPr>
        <w:t>6</w:t>
      </w:r>
      <w:r w:rsidRPr="006B5A8C">
        <w:rPr>
          <w:rFonts w:cs="Times New Roman"/>
        </w:rPr>
        <w:t xml:space="preserve">) </w:t>
      </w:r>
      <w:r w:rsidR="00C86B7F" w:rsidRPr="006B5A8C">
        <w:rPr>
          <w:rFonts w:cs="Times New Roman"/>
        </w:rPr>
        <w:t>U</w:t>
      </w:r>
      <w:r w:rsidR="00EF4EF9" w:rsidRPr="006B5A8C">
        <w:rPr>
          <w:rFonts w:cs="Times New Roman"/>
        </w:rPr>
        <w:t xml:space="preserve"> središtu </w:t>
      </w:r>
      <w:r w:rsidR="00C86B7F" w:rsidRPr="006B5A8C">
        <w:rPr>
          <w:rFonts w:cs="Times New Roman"/>
        </w:rPr>
        <w:t xml:space="preserve">značke nalazi se znakovlje </w:t>
      </w:r>
      <w:r w:rsidR="00157053" w:rsidRPr="006B5A8C">
        <w:rPr>
          <w:rFonts w:cs="Times New Roman"/>
        </w:rPr>
        <w:t>p</w:t>
      </w:r>
      <w:r w:rsidR="00C86B7F" w:rsidRPr="006B5A8C">
        <w:rPr>
          <w:rFonts w:cs="Times New Roman"/>
        </w:rPr>
        <w:t xml:space="preserve">ravosudne policije, stilizirana vaga, mač okrenut vrhom prema gore te stilizirani grb RH odnosno šahovnica u boji (crvena i bijela polja) i to u tehnici emajliranja, sve </w:t>
      </w:r>
      <w:r w:rsidR="00EF4EF9" w:rsidRPr="006B5A8C">
        <w:rPr>
          <w:rFonts w:cs="Times New Roman"/>
        </w:rPr>
        <w:t>u</w:t>
      </w:r>
      <w:r w:rsidR="00C86B7F" w:rsidRPr="006B5A8C">
        <w:rPr>
          <w:rFonts w:cs="Times New Roman"/>
        </w:rPr>
        <w:t xml:space="preserve"> zlat</w:t>
      </w:r>
      <w:r w:rsidR="00EF4EF9" w:rsidRPr="006B5A8C">
        <w:rPr>
          <w:rFonts w:cs="Times New Roman"/>
        </w:rPr>
        <w:t>noj boji.</w:t>
      </w:r>
    </w:p>
    <w:p w14:paraId="6E551FE0" w14:textId="3FA66330" w:rsidR="009408E4" w:rsidRPr="006B5A8C" w:rsidRDefault="006672B0" w:rsidP="006B5A8C">
      <w:pPr>
        <w:pStyle w:val="Standard"/>
        <w:spacing w:before="120" w:after="120"/>
        <w:jc w:val="both"/>
        <w:rPr>
          <w:rFonts w:cs="Times New Roman"/>
        </w:rPr>
      </w:pPr>
      <w:r w:rsidRPr="006B5A8C">
        <w:rPr>
          <w:rFonts w:cs="Times New Roman"/>
        </w:rPr>
        <w:t>(</w:t>
      </w:r>
      <w:r w:rsidR="00157053" w:rsidRPr="006B5A8C">
        <w:rPr>
          <w:rFonts w:cs="Times New Roman"/>
        </w:rPr>
        <w:t>7</w:t>
      </w:r>
      <w:r w:rsidRPr="006B5A8C">
        <w:rPr>
          <w:rFonts w:cs="Times New Roman"/>
        </w:rPr>
        <w:t xml:space="preserve">) </w:t>
      </w:r>
      <w:r w:rsidR="00C86B7F" w:rsidRPr="006B5A8C">
        <w:rPr>
          <w:rFonts w:cs="Times New Roman"/>
        </w:rPr>
        <w:t>Na stražnjoj strani značke nalazi se vijak s navojem te pripadajućom maticom.</w:t>
      </w:r>
    </w:p>
    <w:p w14:paraId="2DD9B37A" w14:textId="5339DF51" w:rsidR="00454EEA" w:rsidRPr="006B5A8C" w:rsidRDefault="006672B0" w:rsidP="006B5A8C">
      <w:pPr>
        <w:pStyle w:val="Standard"/>
        <w:spacing w:before="120" w:after="120"/>
        <w:jc w:val="both"/>
        <w:rPr>
          <w:rFonts w:eastAsia="Times New Roman" w:cs="Times New Roman"/>
          <w:bdr w:val="none" w:sz="0" w:space="0" w:color="auto" w:frame="1"/>
          <w:lang w:eastAsia="hr-HR"/>
        </w:rPr>
      </w:pPr>
      <w:r w:rsidRPr="006B5A8C">
        <w:rPr>
          <w:rFonts w:eastAsia="Times New Roman" w:cs="Times New Roman"/>
          <w:bdr w:val="none" w:sz="0" w:space="0" w:color="auto" w:frame="1"/>
          <w:lang w:eastAsia="hr-HR"/>
        </w:rPr>
        <w:lastRenderedPageBreak/>
        <w:t>(</w:t>
      </w:r>
      <w:r w:rsidR="00157053" w:rsidRPr="006B5A8C">
        <w:rPr>
          <w:rFonts w:eastAsia="Times New Roman" w:cs="Times New Roman"/>
          <w:bdr w:val="none" w:sz="0" w:space="0" w:color="auto" w:frame="1"/>
          <w:lang w:eastAsia="hr-HR"/>
        </w:rPr>
        <w:t>8</w:t>
      </w:r>
      <w:r w:rsidRPr="006B5A8C">
        <w:rPr>
          <w:rFonts w:eastAsia="Times New Roman" w:cs="Times New Roman"/>
          <w:bdr w:val="none" w:sz="0" w:space="0" w:color="auto" w:frame="1"/>
          <w:lang w:eastAsia="hr-HR"/>
        </w:rPr>
        <w:t xml:space="preserve">) </w:t>
      </w:r>
      <w:r w:rsidR="00EF4EF9" w:rsidRPr="006B5A8C">
        <w:rPr>
          <w:rFonts w:eastAsia="Times New Roman" w:cs="Times New Roman"/>
          <w:bdr w:val="none" w:sz="0" w:space="0" w:color="auto" w:frame="1"/>
          <w:lang w:eastAsia="hr-HR"/>
        </w:rPr>
        <w:t xml:space="preserve">Izgled </w:t>
      </w:r>
      <w:r w:rsidR="008F040E" w:rsidRPr="006B5A8C">
        <w:rPr>
          <w:rFonts w:eastAsia="Times New Roman" w:cs="Times New Roman"/>
          <w:bdr w:val="none" w:sz="0" w:space="0" w:color="auto" w:frame="1"/>
          <w:lang w:eastAsia="hr-HR"/>
        </w:rPr>
        <w:t>značke tiskan je uz ovaj Pravilnik</w:t>
      </w:r>
      <w:r w:rsidR="00454EEA" w:rsidRPr="006B5A8C">
        <w:rPr>
          <w:rFonts w:eastAsia="Times New Roman" w:cs="Times New Roman"/>
          <w:bdr w:val="none" w:sz="0" w:space="0" w:color="auto" w:frame="1"/>
          <w:lang w:eastAsia="hr-HR"/>
        </w:rPr>
        <w:t xml:space="preserve"> u Prilogu 2.</w:t>
      </w:r>
      <w:r w:rsidR="008F040E" w:rsidRPr="006B5A8C">
        <w:rPr>
          <w:rFonts w:eastAsia="Times New Roman" w:cs="Times New Roman"/>
          <w:bdr w:val="none" w:sz="0" w:space="0" w:color="auto" w:frame="1"/>
          <w:lang w:eastAsia="hr-HR"/>
        </w:rPr>
        <w:t xml:space="preserve"> i</w:t>
      </w:r>
      <w:r w:rsidR="001E7510">
        <w:rPr>
          <w:rFonts w:eastAsia="Times New Roman" w:cs="Times New Roman"/>
          <w:bdr w:val="none" w:sz="0" w:space="0" w:color="auto" w:frame="1"/>
          <w:lang w:eastAsia="hr-HR"/>
        </w:rPr>
        <w:t xml:space="preserve"> </w:t>
      </w:r>
      <w:r w:rsidR="008F040E" w:rsidRPr="006B5A8C">
        <w:rPr>
          <w:rFonts w:eastAsia="Times New Roman" w:cs="Times New Roman"/>
          <w:bdr w:val="none" w:sz="0" w:space="0" w:color="auto" w:frame="1"/>
          <w:lang w:eastAsia="hr-HR"/>
        </w:rPr>
        <w:t>njegov je sastavni dio.</w:t>
      </w:r>
    </w:p>
    <w:p w14:paraId="2455C702" w14:textId="6D37F2FD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0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055BFA50" w14:textId="4DC7955D" w:rsidR="00E1300B" w:rsidRDefault="006672B0" w:rsidP="006B5A8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799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načka je sastavni dio odore</w:t>
      </w:r>
      <w:r w:rsidR="00EF4EF9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enika pravosudne policije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službene poslove obavljaju u odori.</w:t>
      </w:r>
      <w:r w:rsidR="00AE1B2B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A36D3E" w14:textId="7CB9F02A" w:rsidR="00AE1B2B" w:rsidRPr="006B5A8C" w:rsidRDefault="00E1300B" w:rsidP="006B5A8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EF4EF9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Službenici pravosudne policije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stale ovlaštene osobe koji službene poslove obavljaju u </w:t>
      </w:r>
      <w:r w:rsidR="00251403" w:rsidRPr="009F172D">
        <w:rPr>
          <w:rFonts w:ascii="Times New Roman" w:hAnsi="Times New Roman" w:cs="Times New Roman"/>
          <w:sz w:val="24"/>
          <w:szCs w:val="24"/>
          <w:shd w:val="clear" w:color="auto" w:fill="FFFFFF"/>
        </w:rPr>
        <w:t>građanskom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ijelu značku nose u kožnom povezu zajedno s iskaznicom.</w:t>
      </w:r>
    </w:p>
    <w:p w14:paraId="457ADA0B" w14:textId="50017CA1" w:rsidR="00251403" w:rsidRPr="006B5A8C" w:rsidRDefault="006672B0" w:rsidP="006B5A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1300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Kožni povez u kojem se nosi značka s iskaznicom je</w:t>
      </w:r>
      <w:r w:rsidR="00EF4EF9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ne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je, trostrukog pregiba, a veličina svakog pregiba je 75</w:t>
      </w:r>
      <w:r w:rsidR="00E13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mm×95</w:t>
      </w:r>
      <w:r w:rsidR="00E13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. Na prednjoj strani kožnog poveza slovima </w:t>
      </w:r>
      <w:r w:rsidR="00EF4EF9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srebrne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je otis</w:t>
      </w:r>
      <w:r w:rsidR="00EF4EF9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>nut</w:t>
      </w:r>
      <w:r w:rsidR="00251403" w:rsidRPr="006B5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ekst: </w:t>
      </w:r>
      <w:r w:rsidR="00251403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»</w:t>
      </w:r>
      <w:r w:rsidR="00204542" w:rsidRPr="00204542">
        <w:rPr>
          <w:rFonts w:cs="Times New Roman"/>
        </w:rPr>
        <w:t xml:space="preserve"> </w:t>
      </w:r>
      <w:r w:rsidR="00204542" w:rsidRPr="00204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REDIŠNJI URED UPRAVNE ORGANIZACIJE ZA ZATVORSKI SUSTAV</w:t>
      </w:r>
      <w:r w:rsidR="00251403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«</w:t>
      </w:r>
      <w:r w:rsidR="00F77759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7C2A3B" w:rsidRPr="007C2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7C2A3B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grb Repub</w:t>
      </w:r>
      <w:r w:rsidR="007C2A3B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softHyphen/>
        <w:t>like Hrvatske i natpis: »SLUŽBENA ISKAZNICA«</w:t>
      </w:r>
      <w:r w:rsidR="007C2A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B2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</w:t>
      </w:r>
      <w:r w:rsidR="00F77759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ip »A« </w:t>
      </w:r>
      <w:r w:rsidR="007059F0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 »PRAVOSUDNA POLICIJA«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F77759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251403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grb Republike Hrvatske i natpis: »SLUŽBENA ISKAZNICA«</w:t>
      </w:r>
      <w:r w:rsidR="00EB2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1E8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a tip »B«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C4EAAC5" w14:textId="1C3ABDCB" w:rsidR="0062226B" w:rsidRPr="00514316" w:rsidRDefault="0062226B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Izdavatelj iskaznice i značke</w:t>
      </w:r>
    </w:p>
    <w:p w14:paraId="71315C0E" w14:textId="64170234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6A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0DA568BE" w14:textId="3968C017" w:rsidR="008F040E" w:rsidRDefault="008F040E" w:rsidP="006A0FF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skaznice i značke izdaje Središnji ured</w:t>
      </w:r>
      <w:r w:rsidR="007C2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6A0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6F569275" w14:textId="673D806C" w:rsidR="0062226B" w:rsidRDefault="0062226B" w:rsidP="006A0FF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D749B0F" w14:textId="27F7F968" w:rsidR="0062226B" w:rsidRPr="00514316" w:rsidRDefault="0062226B" w:rsidP="00514316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1431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videncija o izdanim iskaznicama i značkama</w:t>
      </w:r>
    </w:p>
    <w:p w14:paraId="6F27DC73" w14:textId="77E57CBA" w:rsidR="0062226B" w:rsidRPr="006A0FF4" w:rsidRDefault="0062226B" w:rsidP="00514316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</w:p>
    <w:p w14:paraId="1DB00AFB" w14:textId="029DFFFC" w:rsidR="008F040E" w:rsidRPr="006B5A8C" w:rsidRDefault="006A0FF4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r w:rsidR="00622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 izdanim iskaznicama i značkama vodi se evidencija koja sadrži:</w:t>
      </w:r>
    </w:p>
    <w:p w14:paraId="05A1FD61" w14:textId="7AC61F4C" w:rsidR="008F040E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. redni broj</w:t>
      </w:r>
    </w:p>
    <w:p w14:paraId="1DABA491" w14:textId="15F24BF3" w:rsidR="00204542" w:rsidRPr="006B5A8C" w:rsidRDefault="00204542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2. </w:t>
      </w:r>
      <w:r w:rsidRPr="00204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sobni identifikacijski broj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OIB)</w:t>
      </w:r>
    </w:p>
    <w:p w14:paraId="32821C93" w14:textId="35EDB1AE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2. prezime, ime ovlaštene službene osobe</w:t>
      </w:r>
    </w:p>
    <w:p w14:paraId="448EFEEE" w14:textId="04ED8757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3. fotografiju ovlaštene službene osobe veličine </w:t>
      </w:r>
      <w:r w:rsidR="00EF4EF9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20 x 25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mm</w:t>
      </w:r>
    </w:p>
    <w:p w14:paraId="3CD6CDE6" w14:textId="276DCBFB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. naziv tijela u kojem je ovlaštena službena osoba u službi</w:t>
      </w:r>
    </w:p>
    <w:p w14:paraId="17A5B771" w14:textId="3A371894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5. serijski broj iskaznice i značke</w:t>
      </w:r>
    </w:p>
    <w:p w14:paraId="4B7B1715" w14:textId="0267F3A6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6. datum izdavanja</w:t>
      </w:r>
      <w:r w:rsidR="00E13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skaznice i značke</w:t>
      </w:r>
    </w:p>
    <w:p w14:paraId="4C3160D6" w14:textId="602EE374" w:rsidR="008F040E" w:rsidRPr="006B5A8C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7. potpis primatelja</w:t>
      </w:r>
    </w:p>
    <w:p w14:paraId="6AB5DC65" w14:textId="027220EC" w:rsidR="00EF4EF9" w:rsidRPr="006B5A8C" w:rsidRDefault="00EF4EF9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8. ime i prezime </w:t>
      </w:r>
      <w:r w:rsidR="00204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lužbenika Središnjeg ureda, koji je proveo postupak izdavanja iskaznice i značke</w:t>
      </w:r>
    </w:p>
    <w:p w14:paraId="1D5CD446" w14:textId="04F933A9" w:rsidR="008F040E" w:rsidRPr="006B5A8C" w:rsidRDefault="00EF4EF9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9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datum i razlog povrata iskaznice i značke</w:t>
      </w:r>
    </w:p>
    <w:p w14:paraId="0D4855CD" w14:textId="567B4357" w:rsidR="008F040E" w:rsidRPr="006B5A8C" w:rsidRDefault="00EF4EF9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0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ovjera povrata iskaznice i značke</w:t>
      </w:r>
      <w:r w:rsidR="00E13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</w:t>
      </w:r>
    </w:p>
    <w:p w14:paraId="2B10612E" w14:textId="01D8BA54" w:rsidR="008F040E" w:rsidRDefault="008F040E" w:rsidP="006A0FF4">
      <w:pPr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="00EF4EF9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odjeljak za napomene.</w:t>
      </w:r>
    </w:p>
    <w:p w14:paraId="56105487" w14:textId="748D8ACF" w:rsidR="00EB21E8" w:rsidRPr="006B5A8C" w:rsidRDefault="00EB21E8" w:rsidP="009F172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r w:rsidR="00622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) Evidencij</w:t>
      </w:r>
      <w:r w:rsidR="00E13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e mo</w:t>
      </w:r>
      <w:r w:rsidR="00E130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ž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voditi i u elektroničkom obliku.</w:t>
      </w:r>
    </w:p>
    <w:p w14:paraId="5216B2CA" w14:textId="548DBAC5" w:rsidR="0062226B" w:rsidRPr="00514316" w:rsidRDefault="0062226B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Gubitak,</w:t>
      </w:r>
      <w:r w:rsidRPr="0062226B">
        <w:t xml:space="preserve"> </w:t>
      </w:r>
      <w:r w:rsidRPr="0062226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otuđenje, oštećenje ili uništenje iskaznice ili značke</w:t>
      </w:r>
    </w:p>
    <w:p w14:paraId="2E6CF508" w14:textId="7513291F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9E11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3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25010D26" w14:textId="3727CB0C" w:rsidR="008F040E" w:rsidRPr="006B5A8C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1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Gubitak, otuđenje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štećenje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li uništenje iskaznice ili značke prijavljuje se Središnjem </w:t>
      </w:r>
      <w:r w:rsidR="00A658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redu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34622B18" w14:textId="400D7F0A" w:rsidR="008F040E" w:rsidRPr="006B5A8C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2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ova iskaznica ili značka izdat će se nakon što 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e u službenoj evidenciji evidentira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gubitak, otuđenje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štećenja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li uništenje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e </w:t>
      </w:r>
      <w:r w:rsidR="00622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u se</w:t>
      </w:r>
      <w:r w:rsid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F756B6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oglasi nevažeć</w:t>
      </w:r>
      <w:r w:rsidR="00622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m</w:t>
      </w:r>
      <w:r w:rsidR="00A658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u roku od 30 dana.</w:t>
      </w:r>
    </w:p>
    <w:p w14:paraId="6D63070D" w14:textId="69778931" w:rsidR="00A042CE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 xml:space="preserve">(3) </w:t>
      </w:r>
      <w:r w:rsidR="008A11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elnik Središnjeg ureda, odnosno upravitelj kaznionice, zatvora ili centra u kojoj je ovlaštena službena osoba raspoređena</w:t>
      </w:r>
      <w:r w:rsid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duž</w:t>
      </w:r>
      <w:r w:rsidR="00720E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n</w:t>
      </w:r>
      <w:r w:rsid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je provesti postupak i sastaviti izvješće o događaju te ga priložiti za izdavanje nove značke ili iskaznice. Ovlaštena službena osoba koja izgubi ili zbog vlastite nepažnje ošteti značku ili iskaznicu snosi troškove izdavanja novih. U slučaju kada se pri zakonitom obavljanju poslova svog radnog mjesta, nesretnim slučajem ili tuđom radnjom ovlaštenoj službenoj osobi  otuđi, izgubi ili ošteti značka ili iskaznica troškove izdavanja novih snosi </w:t>
      </w:r>
      <w:r w:rsidR="00A042CE" w:rsidRP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ministarstv</w:t>
      </w:r>
      <w:r w:rsid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A042CE" w:rsidRP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dležno za poslove pravosuđa</w:t>
      </w:r>
      <w:r w:rsid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351C0BB7" w14:textId="13C455AC" w:rsidR="008F040E" w:rsidRPr="006B5A8C" w:rsidRDefault="008A1193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2B15366D" w14:textId="7301E2F2" w:rsidR="00893B05" w:rsidRPr="00514316" w:rsidRDefault="00893B05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Gubitak statusa</w:t>
      </w:r>
      <w:r w:rsidR="00092CD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 xml:space="preserve"> i udaljenje iz službe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 xml:space="preserve"> ovlaštene</w:t>
      </w:r>
      <w:r w:rsidR="00092CD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 xml:space="preserve"> službene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 xml:space="preserve"> osobe</w:t>
      </w:r>
    </w:p>
    <w:p w14:paraId="0FFA36B6" w14:textId="6E177675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9E11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AB986E3" w14:textId="46CE63F8" w:rsidR="00EB21E8" w:rsidRPr="00220EE5" w:rsidRDefault="00EB21E8" w:rsidP="00220EE5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Pr="00EB21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avnatelj nadležan za zatvorski sustav koji izgubi status ovlaštene službene osobe dužan je u </w:t>
      </w: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oku od </w:t>
      </w:r>
      <w:r w:rsidR="00A13F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tri </w:t>
      </w: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ana</w:t>
      </w:r>
      <w:r w:rsidR="00A04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3344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 </w:t>
      </w:r>
      <w:r w:rsidR="00A13F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imitka</w:t>
      </w:r>
      <w:r w:rsidR="00A94964" w:rsidRPr="00A94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rješenja </w:t>
      </w:r>
      <w:r w:rsidR="003344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edati iskaznicu i značku ministru nadležnom za poslove </w:t>
      </w:r>
      <w:r w:rsid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a</w:t>
      </w: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osuđa.</w:t>
      </w:r>
    </w:p>
    <w:p w14:paraId="48B93AFF" w14:textId="06E20DB1" w:rsidR="00092CDB" w:rsidRDefault="00220EE5" w:rsidP="00220EE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2)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laštena službena osoba Središnjeg ureda</w:t>
      </w:r>
      <w:r w:rsidR="00EB21E8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oja izgubi status ovlaštene službene osobe dužna je u roku od </w:t>
      </w:r>
      <w:r w:rsidR="00A13F1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tri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dana </w:t>
      </w:r>
      <w:r w:rsidR="0033444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d</w:t>
      </w:r>
      <w:r w:rsidR="00A94964" w:rsidRPr="00A9496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A13F1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imitka </w:t>
      </w:r>
      <w:r w:rsidR="00A94964" w:rsidRPr="00A9496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ješenja</w:t>
      </w:r>
      <w:r w:rsidR="00A9496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edati iskaznicu i značku ravnatelj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0A33" w:rsidRPr="00220EE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dležnom za poslove zatvorskog sustava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. </w:t>
      </w:r>
    </w:p>
    <w:p w14:paraId="0D11A5AF" w14:textId="4A122129" w:rsidR="008F040E" w:rsidRPr="00220EE5" w:rsidRDefault="00092CDB" w:rsidP="00220EE5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3)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laštena službena osoba </w:t>
      </w:r>
      <w:r w:rsidR="008C1C53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 kaznenim tijelima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koja izgubi status ovlaštene službene osobe dužna je u roku od </w:t>
      </w:r>
      <w:r w:rsidR="00A13F1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tri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dana </w:t>
      </w:r>
      <w:r w:rsidR="0033444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 </w:t>
      </w:r>
      <w:r w:rsidR="00A13F1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imitka </w:t>
      </w:r>
      <w:r w:rsidR="00A9496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ješenja </w:t>
      </w:r>
      <w:r w:rsidR="008F040E" w:rsidRPr="00220EE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redati iskaznicu i značku upravitelju, koji će ih vratiti Središnjem uredu.</w:t>
      </w:r>
    </w:p>
    <w:p w14:paraId="790DDB93" w14:textId="348F094C" w:rsidR="008F040E" w:rsidRPr="006B5A8C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r w:rsidR="00092C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8F040E"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laštenoj službenoj osobi udaljenoj iz službe ravnatelj</w:t>
      </w:r>
      <w:r w:rsidR="00900A33" w:rsidRPr="00220EE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nadležan za poslove zatvorskog sustava</w:t>
      </w:r>
      <w:r w:rsidR="008F040E" w:rsidRP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upravitelj</w:t>
      </w:r>
      <w:r w:rsidR="008F040E" w:rsidRPr="00900A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duzet će iskaznicu i zn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čku dok udaljenje traje.</w:t>
      </w:r>
    </w:p>
    <w:p w14:paraId="77B72843" w14:textId="1EFEDDB2" w:rsidR="00F756B6" w:rsidRPr="006B5A8C" w:rsidRDefault="006672B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r w:rsidR="003344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5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092C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ko</w:t>
      </w:r>
      <w:r w:rsidR="00092CDB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F756B6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laštena službena osoba, koja je izgubila status ili je udaljena iz službe, u zadanom roku nije predala iskaznicu i značku odredit će se oduzimanje istih. </w:t>
      </w:r>
    </w:p>
    <w:p w14:paraId="4D6CB9E0" w14:textId="14705629" w:rsidR="006A7018" w:rsidRPr="00514316" w:rsidRDefault="006A7018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Primjena Pravilnika na ovlaštene osobe u odgojnim zavodima</w:t>
      </w:r>
    </w:p>
    <w:p w14:paraId="0637C355" w14:textId="6958833F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A94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5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244D59CA" w14:textId="4CA03143" w:rsidR="008F040E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aj Pravilnik primjenjuje se na </w:t>
      </w:r>
      <w:r w:rsidR="0022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govarajući način i na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laštene službene osobe u odgojnim zavodima.</w:t>
      </w:r>
    </w:p>
    <w:p w14:paraId="0A4F23F1" w14:textId="14C845F9" w:rsidR="006A7018" w:rsidRPr="00514316" w:rsidRDefault="00780140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Prijelazne</w:t>
      </w:r>
      <w:r w:rsidR="006A701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 xml:space="preserve"> odredb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e</w:t>
      </w:r>
    </w:p>
    <w:p w14:paraId="467A5FEB" w14:textId="0E9E60CC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A94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6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480C89FD" w14:textId="4FE22A51" w:rsidR="00087BBB" w:rsidRDefault="0078014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1) </w:t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Danom stupanja na snagu ovoga Pravilnika prestaje važiti Pravilnik o </w:t>
      </w:r>
      <w:r w:rsidR="00087BBB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lužbenoj iskaznici i znački ovlaštene službene osobe Uprave za zatvorski sustav Ministarstva pravosuđa (»Narodne novine«, </w:t>
      </w:r>
      <w:r w:rsidR="00087BBB" w:rsidRPr="002834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br</w:t>
      </w:r>
      <w:r w:rsidR="00220EE5" w:rsidRPr="002834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  <w:r w:rsidR="00087BBB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61/02. i 141/09.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327E542C" w14:textId="47E6CF88" w:rsidR="00780140" w:rsidRPr="00514316" w:rsidRDefault="00780140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2)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skaznic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 značk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zda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 temelju ranijih propisa zamijenit će se iskaznic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m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 značk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m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ropisanim ovim Pravilnikom u roku od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etiri g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dine od dana stupanja na snagu ovoga Pravilnika. </w:t>
      </w:r>
    </w:p>
    <w:p w14:paraId="423BDCE2" w14:textId="0A3D61D4" w:rsidR="006A7018" w:rsidRPr="00514316" w:rsidRDefault="006A7018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hr-HR"/>
        </w:rPr>
        <w:t>Završna odredba</w:t>
      </w:r>
    </w:p>
    <w:p w14:paraId="2AC4CA42" w14:textId="0F4AB539" w:rsidR="008F040E" w:rsidRPr="006B5A8C" w:rsidRDefault="008F040E" w:rsidP="006B5A8C">
      <w:pPr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1</w:t>
      </w:r>
      <w:r w:rsidR="00887D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7</w:t>
      </w:r>
      <w:bookmarkStart w:id="11" w:name="_GoBack"/>
      <w:bookmarkEnd w:id="11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5A9021C3" w14:textId="77777777" w:rsidR="008F040E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aj Pravilnik stupa na snagu osmog dana od dana objave u »Narodnim novinama«.</w:t>
      </w:r>
    </w:p>
    <w:p w14:paraId="0AA8950B" w14:textId="77777777" w:rsidR="00454EEA" w:rsidRPr="006B5A8C" w:rsidRDefault="00454EEA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0D936088" w14:textId="516185F8" w:rsidR="00454EEA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lasa: 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br/>
      </w:r>
      <w:proofErr w:type="spellStart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rbroj</w:t>
      </w:r>
      <w:proofErr w:type="spellEnd"/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:</w:t>
      </w:r>
    </w:p>
    <w:p w14:paraId="255D51CA" w14:textId="77777777" w:rsidR="007F7EC4" w:rsidRPr="006B5A8C" w:rsidRDefault="007F7EC4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666C233C" w14:textId="60BCCD8F" w:rsidR="008F040E" w:rsidRPr="006B5A8C" w:rsidRDefault="008F040E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agreb, 20</w:t>
      </w:r>
      <w:r w:rsidR="00E779F6"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21</w:t>
      </w: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0FB6BF06" w14:textId="70CAF5AF" w:rsidR="007F7EC4" w:rsidRPr="006B5A8C" w:rsidRDefault="007F7EC4" w:rsidP="006B5A8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620B6708" w14:textId="3A6A2488" w:rsidR="00A84317" w:rsidRPr="006B5A8C" w:rsidRDefault="00A84317" w:rsidP="006B5A8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br w:type="page"/>
      </w:r>
    </w:p>
    <w:p w14:paraId="1EE97F17" w14:textId="7AF92DE1" w:rsidR="00454EEA" w:rsidRPr="006B5A8C" w:rsidRDefault="00454EEA" w:rsidP="006B5A8C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lastRenderedPageBreak/>
        <w:t>PRILOG 1</w:t>
      </w:r>
      <w:r w:rsidR="008F776B" w:rsidRPr="006B5A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.</w:t>
      </w:r>
    </w:p>
    <w:p w14:paraId="0AB42957" w14:textId="77777777" w:rsidR="0016231E" w:rsidRPr="006B5A8C" w:rsidRDefault="0016231E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53A09D95" w14:textId="7E96795C" w:rsidR="00DF2963" w:rsidRDefault="00DF2963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skaznica tipa »A«</w:t>
      </w:r>
    </w:p>
    <w:p w14:paraId="45A144D5" w14:textId="2DA21522" w:rsidR="005E4343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47A6807D" w14:textId="60F5AC50" w:rsidR="0016231E" w:rsidRDefault="00A1527E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hr-HR"/>
        </w:rPr>
        <w:drawing>
          <wp:inline distT="0" distB="0" distL="0" distR="0" wp14:anchorId="4BE0742B" wp14:editId="4DE5BCE6">
            <wp:extent cx="3981439" cy="2560500"/>
            <wp:effectExtent l="0" t="0" r="635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kaznica A1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63" cy="25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B11" w14:textId="7B2811DC" w:rsidR="005E4343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4B421A56" w14:textId="05FBA0A2" w:rsidR="005E4343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noProof/>
          <w:lang w:val="en-US"/>
        </w:rPr>
        <w:drawing>
          <wp:inline distT="0" distB="0" distL="0" distR="0" wp14:anchorId="2B17A8E4" wp14:editId="4B1676ED">
            <wp:extent cx="4006819" cy="2579914"/>
            <wp:effectExtent l="0" t="0" r="0" b="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3" cy="26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EB7A" w14:textId="77777777" w:rsidR="00DF2963" w:rsidRPr="006B5A8C" w:rsidRDefault="00DF2963" w:rsidP="00376E0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CDCB4" w14:textId="77777777" w:rsidR="00376E0D" w:rsidRDefault="00376E0D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br w:type="page"/>
      </w:r>
    </w:p>
    <w:p w14:paraId="6A4CA9E4" w14:textId="37DD4BAC" w:rsidR="00DF2963" w:rsidRPr="006B5A8C" w:rsidRDefault="00DF2963" w:rsidP="006B5A8C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>Iskaznica tipa »B« sadrži:</w:t>
      </w:r>
    </w:p>
    <w:p w14:paraId="670A7615" w14:textId="7B0A86BE" w:rsidR="005E4343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noProof/>
          <w:lang w:val="en-US"/>
        </w:rPr>
        <w:drawing>
          <wp:inline distT="0" distB="0" distL="0" distR="0" wp14:anchorId="126BBC92" wp14:editId="7FE31041">
            <wp:extent cx="4018027" cy="2585358"/>
            <wp:effectExtent l="0" t="0" r="1905" b="571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33" cy="2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0D45" w14:textId="7DA6FD46" w:rsidR="0016231E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val="en-US"/>
        </w:rPr>
        <w:drawing>
          <wp:inline distT="0" distB="0" distL="0" distR="0" wp14:anchorId="256588CD" wp14:editId="53E5EC93">
            <wp:extent cx="4005943" cy="2579352"/>
            <wp:effectExtent l="0" t="0" r="0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6" cy="26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CE5F" w14:textId="77777777" w:rsidR="00A84317" w:rsidRPr="006B5A8C" w:rsidRDefault="00A84317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BEACC" w14:textId="77777777" w:rsidR="00376E0D" w:rsidRDefault="00376E0D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br w:type="page"/>
      </w:r>
    </w:p>
    <w:p w14:paraId="0DC10D20" w14:textId="67F2E3D9" w:rsidR="00A84317" w:rsidRPr="006B5A8C" w:rsidRDefault="00A84317" w:rsidP="006B5A8C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>Iskaznica tipa »C« sadrži:</w:t>
      </w:r>
    </w:p>
    <w:p w14:paraId="46C3F828" w14:textId="559569C4" w:rsidR="005E4343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noProof/>
          <w:lang w:val="en-US"/>
        </w:rPr>
        <w:drawing>
          <wp:inline distT="0" distB="0" distL="0" distR="0" wp14:anchorId="706B0441" wp14:editId="1F48E8DE">
            <wp:extent cx="4034943" cy="2596243"/>
            <wp:effectExtent l="0" t="0" r="381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50" cy="26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96DF" w14:textId="32E57E07" w:rsidR="0016231E" w:rsidRDefault="0016231E" w:rsidP="006B5A8C">
      <w:pPr>
        <w:spacing w:before="120" w:after="120" w:line="240" w:lineRule="auto"/>
        <w:ind w:firstLine="426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920A51E" w14:textId="44799B17" w:rsidR="005E4343" w:rsidRPr="006B5A8C" w:rsidRDefault="005E4343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noProof/>
          <w:lang w:val="en-US"/>
        </w:rPr>
        <w:drawing>
          <wp:inline distT="0" distB="0" distL="0" distR="0" wp14:anchorId="2E6718BA" wp14:editId="559C4AEA">
            <wp:extent cx="4040631" cy="2601685"/>
            <wp:effectExtent l="0" t="0" r="0" b="8255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40" cy="26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22C8" w14:textId="3B2B4D66" w:rsidR="0016231E" w:rsidRPr="006B5A8C" w:rsidRDefault="0016231E" w:rsidP="006B5A8C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25239FB2" w14:textId="598AA2A7" w:rsidR="00DF2963" w:rsidRPr="006B5A8C" w:rsidRDefault="00DF2963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0D9C6" w14:textId="77777777" w:rsidR="00454EEA" w:rsidRPr="006B5A8C" w:rsidRDefault="00454EEA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</w:p>
    <w:p w14:paraId="0691D575" w14:textId="77777777" w:rsidR="00454EEA" w:rsidRPr="006B5A8C" w:rsidRDefault="00454EEA" w:rsidP="006B5A8C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51EC759E" w14:textId="43CF663C" w:rsidR="00454EEA" w:rsidRPr="006B5A8C" w:rsidRDefault="00454EEA" w:rsidP="006B5A8C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2.</w:t>
      </w:r>
    </w:p>
    <w:p w14:paraId="2D1ED879" w14:textId="77777777" w:rsidR="00454EEA" w:rsidRPr="006B5A8C" w:rsidRDefault="00454EEA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FA611" w14:textId="77777777" w:rsidR="00454EEA" w:rsidRPr="006B5A8C" w:rsidRDefault="00454EEA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D69EF" w14:textId="136363FD" w:rsidR="00E779F6" w:rsidRPr="006B5A8C" w:rsidRDefault="009030DC" w:rsidP="006B5A8C">
      <w:pPr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A8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e značke:</w:t>
      </w:r>
    </w:p>
    <w:p w14:paraId="0EDC47F5" w14:textId="78D929BC" w:rsidR="008F040E" w:rsidRPr="006B5A8C" w:rsidRDefault="00A1527E" w:rsidP="00376E0D">
      <w:pPr>
        <w:spacing w:before="120" w:after="12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E230912" wp14:editId="03166CA0">
            <wp:extent cx="3201133" cy="335425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83" cy="34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40E" w:rsidRPr="006B5A8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2820528A" w14:textId="77777777" w:rsidR="008F040E" w:rsidRPr="006B5A8C" w:rsidRDefault="008F040E" w:rsidP="006B5A8C">
      <w:pPr>
        <w:shd w:val="clear" w:color="auto" w:fill="F4F4F6"/>
        <w:spacing w:before="120" w:after="120" w:line="240" w:lineRule="auto"/>
        <w:ind w:firstLine="426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4665" w:type="dxa"/>
        <w:tblCellSpacing w:w="15" w:type="dxa"/>
        <w:tblCellMar>
          <w:left w:w="375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</w:tblGrid>
      <w:tr w:rsidR="0045462C" w:rsidRPr="006B5A8C" w14:paraId="7C462FC6" w14:textId="77777777" w:rsidTr="008F04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B5198" w14:textId="77777777" w:rsidR="008F040E" w:rsidRPr="006B5A8C" w:rsidRDefault="008F040E" w:rsidP="006B5A8C">
            <w:pPr>
              <w:shd w:val="clear" w:color="auto" w:fill="F4F4F6"/>
              <w:spacing w:before="120" w:after="12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F2A2AFA" w14:textId="7D3FE6D7" w:rsidR="00AD2E7F" w:rsidRPr="006B5A8C" w:rsidRDefault="00AD2E7F" w:rsidP="006B5A8C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</w:rPr>
      </w:pPr>
    </w:p>
    <w:p w14:paraId="1787CDCE" w14:textId="3ADC1BBB" w:rsidR="00EB673C" w:rsidRDefault="00070333" w:rsidP="00376E0D">
      <w:pPr>
        <w:spacing w:before="120" w:after="12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5A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36F911" wp14:editId="5BADBF68">
            <wp:extent cx="2838450" cy="2382072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30" cy="23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387C6A2" w14:textId="20739AEB" w:rsidR="00070333" w:rsidRPr="006B5A8C" w:rsidRDefault="00070333" w:rsidP="003E4B28">
      <w:pPr>
        <w:rPr>
          <w:rFonts w:ascii="Times New Roman" w:hAnsi="Times New Roman" w:cs="Times New Roman"/>
          <w:sz w:val="24"/>
          <w:szCs w:val="24"/>
        </w:rPr>
      </w:pPr>
    </w:p>
    <w:sectPr w:rsidR="00070333" w:rsidRPr="006B5A8C" w:rsidSect="006672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8D"/>
    <w:multiLevelType w:val="hybridMultilevel"/>
    <w:tmpl w:val="28466B50"/>
    <w:lvl w:ilvl="0" w:tplc="D8782F3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6D374EF"/>
    <w:multiLevelType w:val="hybridMultilevel"/>
    <w:tmpl w:val="0C7E8098"/>
    <w:lvl w:ilvl="0" w:tplc="76924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BB7"/>
    <w:multiLevelType w:val="hybridMultilevel"/>
    <w:tmpl w:val="8586ED9C"/>
    <w:lvl w:ilvl="0" w:tplc="7E02A1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284F86"/>
    <w:multiLevelType w:val="hybridMultilevel"/>
    <w:tmpl w:val="4BEE7414"/>
    <w:lvl w:ilvl="0" w:tplc="909A112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42522"/>
    <w:multiLevelType w:val="hybridMultilevel"/>
    <w:tmpl w:val="8534BC52"/>
    <w:lvl w:ilvl="0" w:tplc="D8D60EF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34BE3"/>
    <w:multiLevelType w:val="hybridMultilevel"/>
    <w:tmpl w:val="6B54FE0E"/>
    <w:lvl w:ilvl="0" w:tplc="CCDC9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9DA"/>
    <w:multiLevelType w:val="hybridMultilevel"/>
    <w:tmpl w:val="877C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77F"/>
    <w:multiLevelType w:val="hybridMultilevel"/>
    <w:tmpl w:val="47341686"/>
    <w:lvl w:ilvl="0" w:tplc="B3A42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257"/>
    <w:multiLevelType w:val="hybridMultilevel"/>
    <w:tmpl w:val="D8442B62"/>
    <w:lvl w:ilvl="0" w:tplc="94063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DDF"/>
    <w:multiLevelType w:val="hybridMultilevel"/>
    <w:tmpl w:val="6FCA2F16"/>
    <w:lvl w:ilvl="0" w:tplc="B192AA5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3792F"/>
    <w:multiLevelType w:val="hybridMultilevel"/>
    <w:tmpl w:val="7F0A49CE"/>
    <w:lvl w:ilvl="0" w:tplc="266C8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87DDE"/>
    <w:multiLevelType w:val="hybridMultilevel"/>
    <w:tmpl w:val="862CE76E"/>
    <w:lvl w:ilvl="0" w:tplc="F6000BE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13418"/>
    <w:multiLevelType w:val="hybridMultilevel"/>
    <w:tmpl w:val="877C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AB3"/>
    <w:multiLevelType w:val="hybridMultilevel"/>
    <w:tmpl w:val="C48E12A8"/>
    <w:lvl w:ilvl="0" w:tplc="B9D24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29B0"/>
    <w:multiLevelType w:val="hybridMultilevel"/>
    <w:tmpl w:val="26EA40A2"/>
    <w:lvl w:ilvl="0" w:tplc="5B880C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982459"/>
    <w:multiLevelType w:val="hybridMultilevel"/>
    <w:tmpl w:val="C1F46464"/>
    <w:lvl w:ilvl="0" w:tplc="DB389A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1F7E40"/>
    <w:multiLevelType w:val="hybridMultilevel"/>
    <w:tmpl w:val="877C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4046"/>
    <w:multiLevelType w:val="hybridMultilevel"/>
    <w:tmpl w:val="8B8E70F0"/>
    <w:lvl w:ilvl="0" w:tplc="2EDC3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2BC8"/>
    <w:multiLevelType w:val="hybridMultilevel"/>
    <w:tmpl w:val="D78A4D70"/>
    <w:lvl w:ilvl="0" w:tplc="3D346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1FED"/>
    <w:multiLevelType w:val="hybridMultilevel"/>
    <w:tmpl w:val="9C8400E0"/>
    <w:lvl w:ilvl="0" w:tplc="070A86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4D10EE"/>
    <w:multiLevelType w:val="hybridMultilevel"/>
    <w:tmpl w:val="26EA40A2"/>
    <w:lvl w:ilvl="0" w:tplc="5B880C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6E1CE5"/>
    <w:multiLevelType w:val="hybridMultilevel"/>
    <w:tmpl w:val="C8C02512"/>
    <w:lvl w:ilvl="0" w:tplc="A28E9D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BF0A30"/>
    <w:multiLevelType w:val="hybridMultilevel"/>
    <w:tmpl w:val="430486AE"/>
    <w:lvl w:ilvl="0" w:tplc="2CA4F1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681B"/>
    <w:multiLevelType w:val="hybridMultilevel"/>
    <w:tmpl w:val="6FCA2F16"/>
    <w:lvl w:ilvl="0" w:tplc="B192AA5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632DCD"/>
    <w:multiLevelType w:val="hybridMultilevel"/>
    <w:tmpl w:val="F9B88D62"/>
    <w:lvl w:ilvl="0" w:tplc="7396AA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D3CA9"/>
    <w:multiLevelType w:val="hybridMultilevel"/>
    <w:tmpl w:val="619280F0"/>
    <w:lvl w:ilvl="0" w:tplc="A740AE4E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1"/>
  </w:num>
  <w:num w:numId="5">
    <w:abstractNumId w:val="15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17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4"/>
  </w:num>
  <w:num w:numId="17">
    <w:abstractNumId w:val="23"/>
  </w:num>
  <w:num w:numId="18">
    <w:abstractNumId w:val="20"/>
  </w:num>
  <w:num w:numId="19">
    <w:abstractNumId w:val="24"/>
  </w:num>
  <w:num w:numId="20">
    <w:abstractNumId w:val="16"/>
  </w:num>
  <w:num w:numId="21">
    <w:abstractNumId w:val="6"/>
  </w:num>
  <w:num w:numId="22">
    <w:abstractNumId w:val="9"/>
  </w:num>
  <w:num w:numId="23">
    <w:abstractNumId w:val="8"/>
  </w:num>
  <w:num w:numId="24">
    <w:abstractNumId w:val="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0E"/>
    <w:rsid w:val="0001286E"/>
    <w:rsid w:val="0002668E"/>
    <w:rsid w:val="00035658"/>
    <w:rsid w:val="000541EE"/>
    <w:rsid w:val="00070333"/>
    <w:rsid w:val="00087BBB"/>
    <w:rsid w:val="00092CDB"/>
    <w:rsid w:val="00094DA7"/>
    <w:rsid w:val="000B54BE"/>
    <w:rsid w:val="000D6118"/>
    <w:rsid w:val="00157053"/>
    <w:rsid w:val="00161466"/>
    <w:rsid w:val="0016231E"/>
    <w:rsid w:val="001D4A47"/>
    <w:rsid w:val="001E7510"/>
    <w:rsid w:val="00204542"/>
    <w:rsid w:val="00220EE5"/>
    <w:rsid w:val="00240927"/>
    <w:rsid w:val="00251403"/>
    <w:rsid w:val="00271219"/>
    <w:rsid w:val="00283479"/>
    <w:rsid w:val="00297C0B"/>
    <w:rsid w:val="00334440"/>
    <w:rsid w:val="00350B84"/>
    <w:rsid w:val="00376E0D"/>
    <w:rsid w:val="00395539"/>
    <w:rsid w:val="0039631B"/>
    <w:rsid w:val="003D6829"/>
    <w:rsid w:val="003E4B28"/>
    <w:rsid w:val="00422350"/>
    <w:rsid w:val="00447B84"/>
    <w:rsid w:val="0045462C"/>
    <w:rsid w:val="00454EEA"/>
    <w:rsid w:val="004669C8"/>
    <w:rsid w:val="004B774C"/>
    <w:rsid w:val="00514316"/>
    <w:rsid w:val="00570914"/>
    <w:rsid w:val="005A7006"/>
    <w:rsid w:val="005E4343"/>
    <w:rsid w:val="006009E0"/>
    <w:rsid w:val="00612E6E"/>
    <w:rsid w:val="0061774D"/>
    <w:rsid w:val="0062226B"/>
    <w:rsid w:val="00627AC3"/>
    <w:rsid w:val="006672B0"/>
    <w:rsid w:val="00671799"/>
    <w:rsid w:val="00693C9A"/>
    <w:rsid w:val="006A0FF4"/>
    <w:rsid w:val="006A12C1"/>
    <w:rsid w:val="006A7018"/>
    <w:rsid w:val="006B2E05"/>
    <w:rsid w:val="006B3EA6"/>
    <w:rsid w:val="006B4DD5"/>
    <w:rsid w:val="006B5A8C"/>
    <w:rsid w:val="006D0C35"/>
    <w:rsid w:val="006F30C5"/>
    <w:rsid w:val="007059F0"/>
    <w:rsid w:val="00711903"/>
    <w:rsid w:val="00720EC4"/>
    <w:rsid w:val="00751D44"/>
    <w:rsid w:val="0075675F"/>
    <w:rsid w:val="00780140"/>
    <w:rsid w:val="007957D1"/>
    <w:rsid w:val="007C2A3B"/>
    <w:rsid w:val="007C6CBD"/>
    <w:rsid w:val="007F7EC4"/>
    <w:rsid w:val="008044DB"/>
    <w:rsid w:val="00835BF8"/>
    <w:rsid w:val="008363C2"/>
    <w:rsid w:val="008676AC"/>
    <w:rsid w:val="0086793A"/>
    <w:rsid w:val="00887D52"/>
    <w:rsid w:val="00893B05"/>
    <w:rsid w:val="008A00AF"/>
    <w:rsid w:val="008A1193"/>
    <w:rsid w:val="008A2CF2"/>
    <w:rsid w:val="008C1C53"/>
    <w:rsid w:val="008C213E"/>
    <w:rsid w:val="008C6A6F"/>
    <w:rsid w:val="008F040E"/>
    <w:rsid w:val="008F6140"/>
    <w:rsid w:val="008F759D"/>
    <w:rsid w:val="008F776B"/>
    <w:rsid w:val="00900A33"/>
    <w:rsid w:val="009030DC"/>
    <w:rsid w:val="00923F52"/>
    <w:rsid w:val="00934501"/>
    <w:rsid w:val="009408E4"/>
    <w:rsid w:val="00945AAE"/>
    <w:rsid w:val="00952F5A"/>
    <w:rsid w:val="00955D6D"/>
    <w:rsid w:val="00977AA4"/>
    <w:rsid w:val="00981A5D"/>
    <w:rsid w:val="009A795E"/>
    <w:rsid w:val="009D6D09"/>
    <w:rsid w:val="009E11D8"/>
    <w:rsid w:val="009F172D"/>
    <w:rsid w:val="00A042CE"/>
    <w:rsid w:val="00A13F11"/>
    <w:rsid w:val="00A1527E"/>
    <w:rsid w:val="00A65857"/>
    <w:rsid w:val="00A84317"/>
    <w:rsid w:val="00A94964"/>
    <w:rsid w:val="00AD1413"/>
    <w:rsid w:val="00AD2E7F"/>
    <w:rsid w:val="00AD78A7"/>
    <w:rsid w:val="00AE092E"/>
    <w:rsid w:val="00AE1B2B"/>
    <w:rsid w:val="00B720C6"/>
    <w:rsid w:val="00B8225E"/>
    <w:rsid w:val="00B920EA"/>
    <w:rsid w:val="00B922DB"/>
    <w:rsid w:val="00BB2DB2"/>
    <w:rsid w:val="00BB466C"/>
    <w:rsid w:val="00C00C85"/>
    <w:rsid w:val="00C559E0"/>
    <w:rsid w:val="00C86B7F"/>
    <w:rsid w:val="00CB3BC8"/>
    <w:rsid w:val="00CF72AB"/>
    <w:rsid w:val="00D31DD9"/>
    <w:rsid w:val="00D5594A"/>
    <w:rsid w:val="00D62BC2"/>
    <w:rsid w:val="00DE1CC2"/>
    <w:rsid w:val="00DF2963"/>
    <w:rsid w:val="00E1300B"/>
    <w:rsid w:val="00E20B84"/>
    <w:rsid w:val="00E35FB7"/>
    <w:rsid w:val="00E779F6"/>
    <w:rsid w:val="00EB21E8"/>
    <w:rsid w:val="00EB673C"/>
    <w:rsid w:val="00ED5A19"/>
    <w:rsid w:val="00EF0F84"/>
    <w:rsid w:val="00EF4EF9"/>
    <w:rsid w:val="00F210FD"/>
    <w:rsid w:val="00F34701"/>
    <w:rsid w:val="00F6530B"/>
    <w:rsid w:val="00F668D4"/>
    <w:rsid w:val="00F756B6"/>
    <w:rsid w:val="00F77759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E459"/>
  <w15:docId w15:val="{CF6546DA-0D19-4448-B45E-AE72549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F0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8F0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8F0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040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F040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F040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F040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F040E"/>
    <w:rPr>
      <w:b/>
      <w:bCs/>
    </w:rPr>
  </w:style>
  <w:style w:type="paragraph" w:customStyle="1" w:styleId="brojdesno2">
    <w:name w:val="brojdesno2"/>
    <w:basedOn w:val="Normal"/>
    <w:rsid w:val="008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8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8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Zadanifontodlomka"/>
    <w:rsid w:val="008F040E"/>
  </w:style>
  <w:style w:type="character" w:customStyle="1" w:styleId="left">
    <w:name w:val="left"/>
    <w:basedOn w:val="Zadanifontodlomka"/>
    <w:rsid w:val="008F040E"/>
  </w:style>
  <w:style w:type="character" w:customStyle="1" w:styleId="footertekst">
    <w:name w:val="footertekst"/>
    <w:basedOn w:val="Zadanifontodlomka"/>
    <w:rsid w:val="008F040E"/>
  </w:style>
  <w:style w:type="paragraph" w:customStyle="1" w:styleId="t-9-8">
    <w:name w:val="t-9-8"/>
    <w:basedOn w:val="Normal"/>
    <w:rsid w:val="0057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225E"/>
    <w:pPr>
      <w:ind w:left="720"/>
      <w:contextualSpacing/>
    </w:pPr>
  </w:style>
  <w:style w:type="paragraph" w:customStyle="1" w:styleId="Standard">
    <w:name w:val="Standard"/>
    <w:rsid w:val="00C86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4669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69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69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9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9C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9C8"/>
    <w:rPr>
      <w:rFonts w:ascii="Segoe UI" w:hAnsi="Segoe UI" w:cs="Segoe UI"/>
      <w:sz w:val="18"/>
      <w:szCs w:val="18"/>
    </w:rPr>
  </w:style>
  <w:style w:type="paragraph" w:customStyle="1" w:styleId="box460335">
    <w:name w:val="box_460335"/>
    <w:basedOn w:val="Normal"/>
    <w:rsid w:val="0069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B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3778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9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503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7634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238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1682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20575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54988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07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3537-6A32-4581-8E14-B5D4301B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igac</dc:creator>
  <cp:keywords/>
  <dc:description/>
  <cp:lastModifiedBy>Zrinka Oreb</cp:lastModifiedBy>
  <cp:revision>6</cp:revision>
  <cp:lastPrinted>2021-09-22T12:11:00Z</cp:lastPrinted>
  <dcterms:created xsi:type="dcterms:W3CDTF">2021-11-11T13:07:00Z</dcterms:created>
  <dcterms:modified xsi:type="dcterms:W3CDTF">2021-11-17T12:45:00Z</dcterms:modified>
</cp:coreProperties>
</file>